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E918F" w14:textId="4C841F47" w:rsidR="00E318EC" w:rsidRDefault="009408EB" w:rsidP="005111B1">
      <w:pPr>
        <w:pStyle w:val="Heading4"/>
        <w:jc w:val="right"/>
        <w:rPr>
          <w:rFonts w:asciiTheme="majorHAnsi" w:eastAsia="Calibri" w:hAnsiTheme="majorHAnsi" w:cs="Calibri"/>
          <w:b w:val="0"/>
          <w:i w:val="0"/>
          <w:color w:val="000000"/>
          <w:sz w:val="22"/>
          <w:u w:color="000000"/>
          <w:bdr w:val="nil"/>
          <w:lang w:val="en-US" w:eastAsia="en-GB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33698D5" wp14:editId="0064F385">
            <wp:simplePos x="0" y="0"/>
            <wp:positionH relativeFrom="margin">
              <wp:align>left</wp:align>
            </wp:positionH>
            <wp:positionV relativeFrom="paragraph">
              <wp:posOffset>89961</wp:posOffset>
            </wp:positionV>
            <wp:extent cx="2152650" cy="598380"/>
            <wp:effectExtent l="0" t="0" r="0" b="0"/>
            <wp:wrapNone/>
            <wp:docPr id="10" name="Picture 10" descr="RCPa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CPath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9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F4FA4">
        <w:t>F</w:t>
      </w:r>
      <w:r w:rsidR="000F0F0B">
        <w:t>eedback</w:t>
      </w:r>
      <w:r>
        <w:t xml:space="preserve"> –</w:t>
      </w:r>
      <w:r w:rsidR="00826799">
        <w:t xml:space="preserve"> </w:t>
      </w:r>
      <w:r w:rsidR="000F0F0B">
        <w:t>secondary school students</w:t>
      </w:r>
      <w:r w:rsidR="005111B1">
        <w:t xml:space="preserve"> </w:t>
      </w:r>
      <w:r w:rsidR="000F0F0B">
        <w:br/>
      </w:r>
      <w:r w:rsidR="005111B1">
        <w:rPr>
          <w:rFonts w:asciiTheme="majorHAnsi" w:eastAsia="Calibri" w:hAnsiTheme="majorHAnsi" w:cs="Calibri"/>
          <w:i w:val="0"/>
          <w:color w:val="000000"/>
          <w:sz w:val="22"/>
          <w:u w:color="000000"/>
          <w:bdr w:val="nil"/>
          <w:lang w:val="en-US" w:eastAsia="en-GB"/>
        </w:rPr>
        <w:t>a</w:t>
      </w:r>
      <w:r w:rsidR="00505A0C" w:rsidRPr="005111B1">
        <w:rPr>
          <w:rFonts w:asciiTheme="majorHAnsi" w:eastAsia="Calibri" w:hAnsiTheme="majorHAnsi" w:cs="Calibri"/>
          <w:i w:val="0"/>
          <w:color w:val="000000"/>
          <w:sz w:val="22"/>
          <w:u w:color="000000"/>
          <w:bdr w:val="nil"/>
          <w:lang w:val="en-US" w:eastAsia="en-GB"/>
        </w:rPr>
        <w:t>ll responses are confidential</w:t>
      </w:r>
    </w:p>
    <w:p w14:paraId="763EEF44" w14:textId="77777777" w:rsidR="005111B1" w:rsidRPr="005111B1" w:rsidRDefault="005111B1" w:rsidP="005111B1">
      <w:pPr>
        <w:rPr>
          <w:lang w:val="en-US" w:eastAsia="en-GB"/>
        </w:rPr>
      </w:pPr>
    </w:p>
    <w:p w14:paraId="08DB77AE" w14:textId="4FB79581" w:rsidR="009408EB" w:rsidRPr="009408EB" w:rsidRDefault="009408EB" w:rsidP="00505A0C">
      <w:pPr>
        <w:pStyle w:val="ListParagraph"/>
        <w:numPr>
          <w:ilvl w:val="0"/>
          <w:numId w:val="22"/>
        </w:numPr>
        <w:spacing w:before="240"/>
        <w:ind w:left="357" w:hanging="357"/>
        <w:contextualSpacing w:val="0"/>
        <w:rPr>
          <w:rFonts w:asciiTheme="majorHAnsi" w:hAnsiTheme="majorHAnsi" w:cs="Arial"/>
          <w:color w:val="000000"/>
          <w:sz w:val="22"/>
        </w:rPr>
      </w:pPr>
      <w:r>
        <w:rPr>
          <w:rFonts w:asciiTheme="majorHAnsi" w:hAnsiTheme="majorHAnsi" w:cs="Arial"/>
          <w:color w:val="000000"/>
          <w:sz w:val="22"/>
        </w:rPr>
        <w:t xml:space="preserve">How do you </w:t>
      </w:r>
      <w:r w:rsidRPr="001E10BC">
        <w:rPr>
          <w:rFonts w:asciiTheme="majorHAnsi" w:hAnsiTheme="majorHAnsi" w:cs="Arial"/>
          <w:b/>
          <w:color w:val="000000"/>
          <w:sz w:val="22"/>
        </w:rPr>
        <w:t>rate these aspects</w:t>
      </w:r>
      <w:r w:rsidRPr="009408EB">
        <w:rPr>
          <w:rFonts w:asciiTheme="majorHAnsi" w:hAnsiTheme="majorHAnsi" w:cs="Arial"/>
          <w:color w:val="000000"/>
          <w:sz w:val="22"/>
        </w:rPr>
        <w:t xml:space="preserve"> of th</w:t>
      </w:r>
      <w:r w:rsidR="003F4FA4">
        <w:rPr>
          <w:rFonts w:asciiTheme="majorHAnsi" w:hAnsiTheme="majorHAnsi" w:cs="Arial"/>
          <w:color w:val="000000"/>
          <w:sz w:val="22"/>
        </w:rPr>
        <w:t>is</w:t>
      </w:r>
      <w:r w:rsidRPr="009408EB">
        <w:rPr>
          <w:rFonts w:asciiTheme="majorHAnsi" w:hAnsiTheme="majorHAnsi" w:cs="Arial"/>
          <w:color w:val="000000"/>
          <w:sz w:val="22"/>
        </w:rPr>
        <w:t xml:space="preserve"> </w:t>
      </w:r>
      <w:r>
        <w:rPr>
          <w:rFonts w:asciiTheme="majorHAnsi" w:hAnsiTheme="majorHAnsi" w:cs="Arial"/>
          <w:color w:val="000000"/>
          <w:sz w:val="22"/>
        </w:rPr>
        <w:t>event</w:t>
      </w:r>
      <w:r w:rsidR="00E02BD4">
        <w:rPr>
          <w:rFonts w:asciiTheme="majorHAnsi" w:hAnsiTheme="majorHAnsi" w:cs="Arial"/>
          <w:color w:val="000000"/>
          <w:sz w:val="22"/>
        </w:rPr>
        <w:t>? You may use the c</w:t>
      </w:r>
      <w:r w:rsidRPr="009408EB">
        <w:rPr>
          <w:rFonts w:asciiTheme="majorHAnsi" w:hAnsiTheme="majorHAnsi" w:cs="Arial"/>
          <w:color w:val="000000"/>
          <w:sz w:val="22"/>
        </w:rPr>
        <w:t>omments box to explain your answers</w:t>
      </w:r>
      <w:r w:rsidR="002807B9">
        <w:rPr>
          <w:rFonts w:asciiTheme="majorHAnsi" w:hAnsiTheme="majorHAnsi" w:cs="Arial"/>
          <w:color w:val="000000"/>
          <w:sz w:val="22"/>
        </w:rPr>
        <w:t xml:space="preserve"> or make suggestions</w:t>
      </w:r>
      <w:r w:rsidRPr="009408EB">
        <w:rPr>
          <w:rFonts w:asciiTheme="majorHAnsi" w:hAnsiTheme="majorHAnsi" w:cs="Arial"/>
          <w:color w:val="000000"/>
          <w:sz w:val="22"/>
        </w:rPr>
        <w:t>.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275"/>
        <w:gridCol w:w="1134"/>
        <w:gridCol w:w="1134"/>
        <w:gridCol w:w="1276"/>
      </w:tblGrid>
      <w:tr w:rsidR="009408EB" w:rsidRPr="009408EB" w14:paraId="28191EDE" w14:textId="77777777" w:rsidTr="00FD7AE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AF852" w14:textId="77777777" w:rsidR="009408EB" w:rsidRPr="00FD7AEA" w:rsidRDefault="009408EB" w:rsidP="00694B39">
            <w:pPr>
              <w:spacing w:after="120"/>
              <w:jc w:val="center"/>
              <w:rPr>
                <w:rFonts w:asciiTheme="majorHAnsi" w:hAnsiTheme="majorHAnsi" w:cs="Arial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653EC6" w14:textId="77777777" w:rsidR="009408EB" w:rsidRPr="00247A64" w:rsidRDefault="009408EB" w:rsidP="00694B39">
            <w:pPr>
              <w:spacing w:after="120"/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7A64">
              <w:rPr>
                <w:rFonts w:asciiTheme="majorHAnsi" w:hAnsiTheme="majorHAnsi" w:cs="Arial"/>
                <w:color w:val="000000"/>
                <w:sz w:val="21"/>
                <w:szCs w:val="21"/>
              </w:rPr>
              <w:t>Very goo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61BBA" w14:textId="77777777" w:rsidR="009408EB" w:rsidRPr="00247A64" w:rsidRDefault="009408EB" w:rsidP="00694B39">
            <w:pPr>
              <w:spacing w:after="120"/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7A64">
              <w:rPr>
                <w:rFonts w:asciiTheme="majorHAnsi" w:hAnsiTheme="majorHAnsi" w:cs="Arial"/>
                <w:color w:val="000000"/>
                <w:sz w:val="21"/>
                <w:szCs w:val="21"/>
              </w:rPr>
              <w:t>Goo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29AB0" w14:textId="77777777" w:rsidR="009408EB" w:rsidRPr="00247A64" w:rsidRDefault="009408EB" w:rsidP="00694B39">
            <w:pPr>
              <w:spacing w:after="120"/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7A64">
              <w:rPr>
                <w:rFonts w:asciiTheme="majorHAnsi" w:hAnsiTheme="majorHAnsi" w:cs="Arial"/>
                <w:color w:val="000000"/>
                <w:sz w:val="21"/>
                <w:szCs w:val="21"/>
              </w:rPr>
              <w:t>Avera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5644" w14:textId="77777777" w:rsidR="009408EB" w:rsidRPr="00247A64" w:rsidRDefault="009408EB" w:rsidP="00694B39">
            <w:pPr>
              <w:spacing w:after="120"/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7A64">
              <w:rPr>
                <w:rFonts w:asciiTheme="majorHAnsi" w:hAnsiTheme="majorHAnsi" w:cs="Arial"/>
                <w:color w:val="000000"/>
                <w:sz w:val="21"/>
                <w:szCs w:val="21"/>
              </w:rPr>
              <w:t>Po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B19C9" w14:textId="77777777" w:rsidR="009408EB" w:rsidRPr="00247A64" w:rsidRDefault="009408EB" w:rsidP="00694B39">
            <w:pPr>
              <w:spacing w:after="120"/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7A64">
              <w:rPr>
                <w:rFonts w:asciiTheme="majorHAnsi" w:hAnsiTheme="majorHAnsi" w:cs="Arial"/>
                <w:color w:val="000000"/>
                <w:sz w:val="21"/>
                <w:szCs w:val="21"/>
              </w:rPr>
              <w:t>Very poor</w:t>
            </w:r>
          </w:p>
        </w:tc>
      </w:tr>
      <w:tr w:rsidR="00FD7AEA" w:rsidRPr="009408EB" w14:paraId="182B8A00" w14:textId="77777777" w:rsidTr="00FD7AEA">
        <w:trPr>
          <w:trHeight w:val="37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2053C" w14:textId="77777777" w:rsidR="00FD7AEA" w:rsidRPr="00247A64" w:rsidRDefault="00FD7AEA" w:rsidP="00FD7AEA">
            <w:pPr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7A64">
              <w:rPr>
                <w:rFonts w:asciiTheme="majorHAnsi" w:hAnsiTheme="majorHAnsi" w:cs="Arial"/>
                <w:color w:val="000000"/>
                <w:sz w:val="21"/>
                <w:szCs w:val="21"/>
              </w:rPr>
              <w:t>Overall impress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4FBFCA" w14:textId="488E1A0B" w:rsidR="00FD7AEA" w:rsidRPr="00247A64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7A64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D7EEC" w14:textId="177129B0" w:rsidR="00FD7AEA" w:rsidRPr="00247A64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7A64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B1C12" w14:textId="2B06FDF8" w:rsidR="00FD7AEA" w:rsidRPr="00247A64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7A64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0AD70" w14:textId="27919906" w:rsidR="00FD7AEA" w:rsidRPr="00247A64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7A64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A85CB" w14:textId="3B10669E" w:rsidR="00FD7AEA" w:rsidRPr="00247A64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7A64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</w:tr>
      <w:tr w:rsidR="00FD7AEA" w:rsidRPr="009408EB" w14:paraId="57B256A1" w14:textId="77777777" w:rsidTr="00FD7AEA">
        <w:trPr>
          <w:trHeight w:val="42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9DFE4" w14:textId="77777777" w:rsidR="00FD7AEA" w:rsidRPr="00247A64" w:rsidRDefault="00FD7AEA" w:rsidP="00FD7AEA">
            <w:pPr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7A64">
              <w:rPr>
                <w:rFonts w:asciiTheme="majorHAnsi" w:hAnsiTheme="majorHAnsi" w:cs="Arial"/>
                <w:color w:val="000000"/>
                <w:sz w:val="21"/>
                <w:szCs w:val="21"/>
              </w:rPr>
              <w:t>Presenter(s)/speaker(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EF0904" w14:textId="0E89FF7A" w:rsidR="00FD7AEA" w:rsidRPr="00247A64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7A64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9BA77" w14:textId="6B58F590" w:rsidR="00FD7AEA" w:rsidRPr="00247A64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7A64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3432B" w14:textId="4649CB37" w:rsidR="00FD7AEA" w:rsidRPr="00247A64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7A64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49D97" w14:textId="17A852C6" w:rsidR="00FD7AEA" w:rsidRPr="00247A64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7A64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E82F1" w14:textId="7F3D7DB5" w:rsidR="00FD7AEA" w:rsidRPr="00247A64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7A64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</w:tr>
      <w:tr w:rsidR="00FD7AEA" w:rsidRPr="009408EB" w14:paraId="057C7C22" w14:textId="77777777" w:rsidTr="00FD7AEA">
        <w:trPr>
          <w:trHeight w:val="4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23AB9" w14:textId="6E2FAEE6" w:rsidR="00FD7AEA" w:rsidRPr="00247A64" w:rsidRDefault="00FD7AEA" w:rsidP="00FD7AEA">
            <w:pPr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7A64">
              <w:rPr>
                <w:rFonts w:asciiTheme="majorHAnsi" w:hAnsiTheme="majorHAnsi" w:cs="Arial"/>
                <w:color w:val="000000"/>
                <w:sz w:val="21"/>
                <w:szCs w:val="21"/>
              </w:rPr>
              <w:t>Content</w:t>
            </w:r>
            <w:r w:rsidR="00FF6CAC">
              <w:rPr>
                <w:rFonts w:asciiTheme="majorHAnsi" w:hAnsiTheme="majorHAnsi" w:cs="Arial"/>
                <w:color w:val="000000"/>
                <w:sz w:val="21"/>
                <w:szCs w:val="21"/>
              </w:rPr>
              <w:t xml:space="preserve"> – topic(s) present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83BC0D" w14:textId="5F1A98E0" w:rsidR="00FD7AEA" w:rsidRPr="00247A64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7A64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2077B" w14:textId="4ED19118" w:rsidR="00FD7AEA" w:rsidRPr="00247A64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7A64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5BB79" w14:textId="1805D8B2" w:rsidR="00FD7AEA" w:rsidRPr="00247A64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7A64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5D6DD" w14:textId="2F7C365F" w:rsidR="00FD7AEA" w:rsidRPr="00247A64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7A64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0C82E" w14:textId="750C7F70" w:rsidR="00FD7AEA" w:rsidRPr="00247A64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7A64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</w:tr>
      <w:tr w:rsidR="009408EB" w:rsidRPr="009408EB" w14:paraId="346109A2" w14:textId="77777777" w:rsidTr="00FD7AEA">
        <w:trPr>
          <w:trHeight w:val="415"/>
        </w:trPr>
        <w:tc>
          <w:tcPr>
            <w:tcW w:w="100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BBA86C1" w14:textId="0A1DF877" w:rsidR="009408EB" w:rsidRPr="00247A64" w:rsidRDefault="009408EB" w:rsidP="00694B39">
            <w:pPr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7A64">
              <w:rPr>
                <w:rFonts w:asciiTheme="majorHAnsi" w:hAnsiTheme="majorHAnsi" w:cs="Arial"/>
                <w:color w:val="000000"/>
                <w:sz w:val="21"/>
                <w:szCs w:val="21"/>
              </w:rPr>
              <w:t>Comments:</w:t>
            </w:r>
          </w:p>
          <w:p w14:paraId="49FE1B10" w14:textId="77777777" w:rsidR="009408EB" w:rsidRPr="00247A64" w:rsidRDefault="009408EB" w:rsidP="00694B39">
            <w:pPr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</w:p>
        </w:tc>
      </w:tr>
    </w:tbl>
    <w:p w14:paraId="28E45524" w14:textId="77777777" w:rsidR="009408EB" w:rsidRPr="009408EB" w:rsidRDefault="009408EB" w:rsidP="009408EB">
      <w:pPr>
        <w:spacing w:before="0" w:after="60" w:line="259" w:lineRule="auto"/>
        <w:rPr>
          <w:rFonts w:asciiTheme="majorHAnsi" w:hAnsiTheme="majorHAnsi"/>
          <w:sz w:val="22"/>
        </w:rPr>
      </w:pPr>
    </w:p>
    <w:p w14:paraId="715403FA" w14:textId="64EF947B" w:rsidR="00505A0C" w:rsidRPr="009408EB" w:rsidRDefault="00505A0C" w:rsidP="00505A0C">
      <w:pPr>
        <w:pStyle w:val="ListParagraph"/>
        <w:numPr>
          <w:ilvl w:val="0"/>
          <w:numId w:val="22"/>
        </w:numPr>
        <w:rPr>
          <w:rFonts w:asciiTheme="majorHAnsi" w:hAnsiTheme="majorHAnsi" w:cs="Arial"/>
          <w:color w:val="000000"/>
          <w:sz w:val="22"/>
        </w:rPr>
      </w:pPr>
      <w:r w:rsidRPr="009408EB">
        <w:rPr>
          <w:rFonts w:asciiTheme="majorHAnsi" w:hAnsiTheme="majorHAnsi" w:cs="Arial"/>
          <w:color w:val="000000"/>
          <w:sz w:val="22"/>
        </w:rPr>
        <w:t xml:space="preserve">How much do you </w:t>
      </w:r>
      <w:r w:rsidRPr="001E10BC">
        <w:rPr>
          <w:rFonts w:asciiTheme="majorHAnsi" w:hAnsiTheme="majorHAnsi" w:cs="Arial"/>
          <w:b/>
          <w:color w:val="000000"/>
          <w:sz w:val="22"/>
        </w:rPr>
        <w:t>agree or disagree with the following statements</w:t>
      </w:r>
      <w:r w:rsidRPr="009408EB">
        <w:rPr>
          <w:rFonts w:asciiTheme="majorHAnsi" w:hAnsiTheme="majorHAnsi" w:cs="Arial"/>
          <w:color w:val="000000"/>
          <w:sz w:val="22"/>
        </w:rPr>
        <w:t xml:space="preserve"> about this </w:t>
      </w:r>
      <w:r>
        <w:rPr>
          <w:rFonts w:asciiTheme="majorHAnsi" w:hAnsiTheme="majorHAnsi" w:cs="Arial"/>
          <w:color w:val="000000"/>
          <w:sz w:val="22"/>
        </w:rPr>
        <w:t>event</w:t>
      </w:r>
      <w:r w:rsidRPr="009408EB">
        <w:rPr>
          <w:rFonts w:asciiTheme="majorHAnsi" w:hAnsiTheme="majorHAnsi" w:cs="Arial"/>
          <w:color w:val="000000"/>
          <w:sz w:val="22"/>
        </w:rPr>
        <w:t xml:space="preserve">? </w:t>
      </w:r>
    </w:p>
    <w:tbl>
      <w:tblPr>
        <w:tblW w:w="10064" w:type="dxa"/>
        <w:tblInd w:w="279" w:type="dxa"/>
        <w:tblLook w:val="01E0" w:firstRow="1" w:lastRow="1" w:firstColumn="1" w:lastColumn="1" w:noHBand="0" w:noVBand="0"/>
      </w:tblPr>
      <w:tblGrid>
        <w:gridCol w:w="4111"/>
        <w:gridCol w:w="1190"/>
        <w:gridCol w:w="1191"/>
        <w:gridCol w:w="1190"/>
        <w:gridCol w:w="1191"/>
        <w:gridCol w:w="1191"/>
      </w:tblGrid>
      <w:tr w:rsidR="00505A0C" w:rsidRPr="009408EB" w14:paraId="1811E920" w14:textId="77777777" w:rsidTr="00FD7AEA">
        <w:tc>
          <w:tcPr>
            <w:tcW w:w="4111" w:type="dxa"/>
            <w:shd w:val="clear" w:color="auto" w:fill="auto"/>
          </w:tcPr>
          <w:p w14:paraId="35716E00" w14:textId="77777777" w:rsidR="00505A0C" w:rsidRPr="005111B1" w:rsidRDefault="00505A0C" w:rsidP="00694B39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1190" w:type="dxa"/>
          </w:tcPr>
          <w:p w14:paraId="5B95C892" w14:textId="77777777" w:rsidR="00505A0C" w:rsidRPr="005111B1" w:rsidRDefault="00505A0C" w:rsidP="00694B39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5111B1">
              <w:rPr>
                <w:rFonts w:asciiTheme="majorHAnsi" w:hAnsiTheme="majorHAnsi" w:cs="Arial"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1191" w:type="dxa"/>
            <w:shd w:val="clear" w:color="auto" w:fill="auto"/>
          </w:tcPr>
          <w:p w14:paraId="1C3C6953" w14:textId="77777777" w:rsidR="00505A0C" w:rsidRPr="005111B1" w:rsidRDefault="00505A0C" w:rsidP="00694B39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5111B1">
              <w:rPr>
                <w:rFonts w:asciiTheme="majorHAnsi" w:hAnsiTheme="majorHAnsi" w:cs="Arial"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90" w:type="dxa"/>
            <w:shd w:val="clear" w:color="auto" w:fill="auto"/>
          </w:tcPr>
          <w:p w14:paraId="54A1584A" w14:textId="0EEC6954" w:rsidR="00505A0C" w:rsidRPr="005111B1" w:rsidRDefault="00FF6CAC" w:rsidP="00694B39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="Arial"/>
                <w:color w:val="000000"/>
                <w:sz w:val="21"/>
                <w:szCs w:val="21"/>
              </w:rPr>
              <w:t>Neutral</w:t>
            </w:r>
          </w:p>
        </w:tc>
        <w:tc>
          <w:tcPr>
            <w:tcW w:w="1191" w:type="dxa"/>
            <w:shd w:val="clear" w:color="auto" w:fill="auto"/>
          </w:tcPr>
          <w:p w14:paraId="4CC4DF21" w14:textId="77777777" w:rsidR="00505A0C" w:rsidRPr="005111B1" w:rsidRDefault="00505A0C" w:rsidP="00694B39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5111B1">
              <w:rPr>
                <w:rFonts w:asciiTheme="majorHAnsi" w:hAnsiTheme="majorHAnsi" w:cs="Arial"/>
                <w:color w:val="000000"/>
                <w:sz w:val="21"/>
                <w:szCs w:val="21"/>
              </w:rPr>
              <w:t>Disagree</w:t>
            </w:r>
          </w:p>
        </w:tc>
        <w:tc>
          <w:tcPr>
            <w:tcW w:w="1191" w:type="dxa"/>
            <w:shd w:val="clear" w:color="auto" w:fill="auto"/>
          </w:tcPr>
          <w:p w14:paraId="37B0E36F" w14:textId="77777777" w:rsidR="00505A0C" w:rsidRPr="005111B1" w:rsidRDefault="00505A0C" w:rsidP="00694B39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5111B1">
              <w:rPr>
                <w:rFonts w:asciiTheme="majorHAnsi" w:hAnsiTheme="majorHAnsi" w:cs="Arial"/>
                <w:color w:val="000000"/>
                <w:sz w:val="21"/>
                <w:szCs w:val="21"/>
              </w:rPr>
              <w:t>Strongly disagree</w:t>
            </w:r>
          </w:p>
        </w:tc>
      </w:tr>
      <w:tr w:rsidR="00FD7AEA" w:rsidRPr="009408EB" w14:paraId="5A420D28" w14:textId="77777777" w:rsidTr="00FD7AEA">
        <w:tc>
          <w:tcPr>
            <w:tcW w:w="4111" w:type="dxa"/>
            <w:shd w:val="clear" w:color="auto" w:fill="auto"/>
          </w:tcPr>
          <w:p w14:paraId="4321C5F5" w14:textId="32FFA23B" w:rsidR="00FD7AEA" w:rsidRPr="005111B1" w:rsidRDefault="00FD7AEA" w:rsidP="00FD7AEA">
            <w:pPr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5111B1">
              <w:rPr>
                <w:rFonts w:asciiTheme="majorHAnsi" w:hAnsiTheme="majorHAnsi" w:cs="Arial"/>
                <w:color w:val="000000"/>
                <w:sz w:val="21"/>
                <w:szCs w:val="21"/>
              </w:rPr>
              <w:t>I enjoyed the event</w:t>
            </w:r>
          </w:p>
        </w:tc>
        <w:tc>
          <w:tcPr>
            <w:tcW w:w="1190" w:type="dxa"/>
          </w:tcPr>
          <w:p w14:paraId="01B4285E" w14:textId="5382B93D" w:rsidR="00FD7AEA" w:rsidRPr="005111B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FD7AEA">
              <w:rPr>
                <w:rFonts w:asciiTheme="majorHAnsi" w:hAnsiTheme="majorHAnsi"/>
                <w:sz w:val="20"/>
                <w:szCs w:val="20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777D41E3" w14:textId="5909491A" w:rsidR="00FD7AEA" w:rsidRPr="005111B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FD7AEA">
              <w:rPr>
                <w:rFonts w:asciiTheme="majorHAnsi" w:hAnsiTheme="majorHAnsi"/>
                <w:sz w:val="20"/>
                <w:szCs w:val="20"/>
              </w:rPr>
              <w:t>⃝</w:t>
            </w:r>
          </w:p>
        </w:tc>
        <w:tc>
          <w:tcPr>
            <w:tcW w:w="1190" w:type="dxa"/>
            <w:shd w:val="clear" w:color="auto" w:fill="auto"/>
          </w:tcPr>
          <w:p w14:paraId="1B5593F6" w14:textId="54465285" w:rsidR="00FD7AEA" w:rsidRPr="005111B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FD7AEA">
              <w:rPr>
                <w:rFonts w:asciiTheme="majorHAnsi" w:hAnsiTheme="majorHAnsi"/>
                <w:sz w:val="20"/>
                <w:szCs w:val="20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3D19FD8A" w14:textId="28D89D9F" w:rsidR="00FD7AEA" w:rsidRPr="005111B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FD7AEA">
              <w:rPr>
                <w:rFonts w:asciiTheme="majorHAnsi" w:hAnsiTheme="majorHAnsi"/>
                <w:sz w:val="20"/>
                <w:szCs w:val="20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29206150" w14:textId="1923A66B" w:rsidR="00FD7AEA" w:rsidRPr="005111B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FD7AEA">
              <w:rPr>
                <w:rFonts w:asciiTheme="majorHAnsi" w:hAnsiTheme="majorHAnsi"/>
                <w:sz w:val="20"/>
                <w:szCs w:val="20"/>
              </w:rPr>
              <w:t>⃝</w:t>
            </w:r>
          </w:p>
        </w:tc>
      </w:tr>
      <w:tr w:rsidR="00FD7AEA" w:rsidRPr="009408EB" w14:paraId="32C162DB" w14:textId="77777777" w:rsidTr="00FD7AEA">
        <w:tc>
          <w:tcPr>
            <w:tcW w:w="4111" w:type="dxa"/>
            <w:shd w:val="clear" w:color="auto" w:fill="auto"/>
          </w:tcPr>
          <w:p w14:paraId="7A0AFE57" w14:textId="0C1F0724" w:rsidR="00FD7AEA" w:rsidRPr="005111B1" w:rsidRDefault="00FD7AEA" w:rsidP="00436AF0">
            <w:pPr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5111B1">
              <w:rPr>
                <w:rFonts w:asciiTheme="majorHAnsi" w:hAnsiTheme="majorHAnsi" w:cs="Arial"/>
                <w:color w:val="000000"/>
                <w:sz w:val="21"/>
                <w:szCs w:val="21"/>
              </w:rPr>
              <w:t>I learn</w:t>
            </w:r>
            <w:r w:rsidR="00436AF0">
              <w:rPr>
                <w:rFonts w:asciiTheme="majorHAnsi" w:hAnsiTheme="majorHAnsi" w:cs="Arial"/>
                <w:color w:val="000000"/>
                <w:sz w:val="21"/>
                <w:szCs w:val="21"/>
              </w:rPr>
              <w:t>t</w:t>
            </w:r>
            <w:r w:rsidRPr="005111B1">
              <w:rPr>
                <w:rFonts w:asciiTheme="majorHAnsi" w:hAnsiTheme="majorHAnsi" w:cs="Arial"/>
                <w:color w:val="000000"/>
                <w:sz w:val="21"/>
                <w:szCs w:val="21"/>
              </w:rPr>
              <w:t xml:space="preserve"> something new</w:t>
            </w:r>
          </w:p>
        </w:tc>
        <w:tc>
          <w:tcPr>
            <w:tcW w:w="1190" w:type="dxa"/>
          </w:tcPr>
          <w:p w14:paraId="12CC41CD" w14:textId="07B41F8E" w:rsidR="00FD7AEA" w:rsidRPr="005111B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FD7AEA">
              <w:rPr>
                <w:rFonts w:asciiTheme="majorHAnsi" w:hAnsiTheme="majorHAnsi"/>
                <w:sz w:val="20"/>
                <w:szCs w:val="20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41051071" w14:textId="242B4568" w:rsidR="00FD7AEA" w:rsidRPr="005111B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FD7AEA">
              <w:rPr>
                <w:rFonts w:asciiTheme="majorHAnsi" w:hAnsiTheme="majorHAnsi"/>
                <w:sz w:val="20"/>
                <w:szCs w:val="20"/>
              </w:rPr>
              <w:t>⃝</w:t>
            </w:r>
          </w:p>
        </w:tc>
        <w:tc>
          <w:tcPr>
            <w:tcW w:w="1190" w:type="dxa"/>
            <w:shd w:val="clear" w:color="auto" w:fill="auto"/>
          </w:tcPr>
          <w:p w14:paraId="7A549703" w14:textId="2B1270D0" w:rsidR="00FD7AEA" w:rsidRPr="005111B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FD7AEA">
              <w:rPr>
                <w:rFonts w:asciiTheme="majorHAnsi" w:hAnsiTheme="majorHAnsi"/>
                <w:sz w:val="20"/>
                <w:szCs w:val="20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1A3257BC" w14:textId="7D7EA0B8" w:rsidR="00FD7AEA" w:rsidRPr="005111B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FD7AEA">
              <w:rPr>
                <w:rFonts w:asciiTheme="majorHAnsi" w:hAnsiTheme="majorHAnsi"/>
                <w:sz w:val="20"/>
                <w:szCs w:val="20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185C94B3" w14:textId="7DE8A5C8" w:rsidR="00FD7AEA" w:rsidRPr="005111B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FD7AEA">
              <w:rPr>
                <w:rFonts w:asciiTheme="majorHAnsi" w:hAnsiTheme="majorHAnsi"/>
                <w:sz w:val="20"/>
                <w:szCs w:val="20"/>
              </w:rPr>
              <w:t>⃝</w:t>
            </w:r>
          </w:p>
        </w:tc>
      </w:tr>
      <w:tr w:rsidR="00FD7AEA" w:rsidRPr="009408EB" w14:paraId="36707B31" w14:textId="77777777" w:rsidTr="00FD7AEA">
        <w:tc>
          <w:tcPr>
            <w:tcW w:w="4111" w:type="dxa"/>
            <w:shd w:val="clear" w:color="auto" w:fill="auto"/>
          </w:tcPr>
          <w:p w14:paraId="02293543" w14:textId="7A5D4A04" w:rsidR="00FD7AEA" w:rsidRPr="005111B1" w:rsidRDefault="00FD7AEA" w:rsidP="00FD7AEA">
            <w:pPr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5111B1">
              <w:rPr>
                <w:rFonts w:asciiTheme="majorHAnsi" w:hAnsiTheme="majorHAnsi" w:cs="Arial"/>
                <w:color w:val="000000"/>
                <w:sz w:val="21"/>
                <w:szCs w:val="21"/>
              </w:rPr>
              <w:t>I increased my knowledge about pathology generally</w:t>
            </w:r>
          </w:p>
        </w:tc>
        <w:tc>
          <w:tcPr>
            <w:tcW w:w="1190" w:type="dxa"/>
          </w:tcPr>
          <w:p w14:paraId="01ED0D81" w14:textId="612CDC12" w:rsidR="00FD7AEA" w:rsidRPr="005111B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FD7AEA">
              <w:rPr>
                <w:rFonts w:asciiTheme="majorHAnsi" w:hAnsiTheme="majorHAnsi"/>
                <w:sz w:val="20"/>
                <w:szCs w:val="20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7E2BD040" w14:textId="11038678" w:rsidR="00FD7AEA" w:rsidRPr="005111B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FD7AEA">
              <w:rPr>
                <w:rFonts w:asciiTheme="majorHAnsi" w:hAnsiTheme="majorHAnsi"/>
                <w:sz w:val="20"/>
                <w:szCs w:val="20"/>
              </w:rPr>
              <w:t>⃝</w:t>
            </w:r>
          </w:p>
        </w:tc>
        <w:tc>
          <w:tcPr>
            <w:tcW w:w="1190" w:type="dxa"/>
            <w:shd w:val="clear" w:color="auto" w:fill="auto"/>
          </w:tcPr>
          <w:p w14:paraId="71E11589" w14:textId="4F4A5A99" w:rsidR="00FD7AEA" w:rsidRPr="005111B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FD7AEA">
              <w:rPr>
                <w:rFonts w:asciiTheme="majorHAnsi" w:hAnsiTheme="majorHAnsi"/>
                <w:sz w:val="20"/>
                <w:szCs w:val="20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63042FDD" w14:textId="7282717A" w:rsidR="00FD7AEA" w:rsidRPr="005111B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FD7AEA">
              <w:rPr>
                <w:rFonts w:asciiTheme="majorHAnsi" w:hAnsiTheme="majorHAnsi"/>
                <w:sz w:val="20"/>
                <w:szCs w:val="20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32AD1E4F" w14:textId="1148439E" w:rsidR="00FD7AEA" w:rsidRPr="005111B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FD7AEA">
              <w:rPr>
                <w:rFonts w:asciiTheme="majorHAnsi" w:hAnsiTheme="majorHAnsi"/>
                <w:sz w:val="20"/>
                <w:szCs w:val="20"/>
              </w:rPr>
              <w:t>⃝</w:t>
            </w:r>
          </w:p>
        </w:tc>
      </w:tr>
      <w:tr w:rsidR="00FD7AEA" w:rsidRPr="009408EB" w14:paraId="6C999FBC" w14:textId="77777777" w:rsidTr="00FD7AEA">
        <w:tc>
          <w:tcPr>
            <w:tcW w:w="4111" w:type="dxa"/>
            <w:shd w:val="clear" w:color="auto" w:fill="auto"/>
          </w:tcPr>
          <w:p w14:paraId="1432CD03" w14:textId="1B887AF9" w:rsidR="00FD7AEA" w:rsidRPr="005111B1" w:rsidRDefault="00FD7AEA" w:rsidP="00FD7AEA">
            <w:pPr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5111B1">
              <w:rPr>
                <w:rFonts w:asciiTheme="majorHAnsi" w:hAnsiTheme="majorHAnsi" w:cs="Arial"/>
                <w:color w:val="000000"/>
                <w:sz w:val="21"/>
                <w:szCs w:val="21"/>
              </w:rPr>
              <w:t>I increased my understanding of what pathologists do</w:t>
            </w:r>
          </w:p>
        </w:tc>
        <w:tc>
          <w:tcPr>
            <w:tcW w:w="1190" w:type="dxa"/>
          </w:tcPr>
          <w:p w14:paraId="7BEFA721" w14:textId="1C56C643" w:rsidR="00FD7AEA" w:rsidRPr="005111B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FD7AEA">
              <w:rPr>
                <w:rFonts w:asciiTheme="majorHAnsi" w:hAnsiTheme="majorHAnsi"/>
                <w:sz w:val="20"/>
                <w:szCs w:val="20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33EBA249" w14:textId="4800C537" w:rsidR="00FD7AEA" w:rsidRPr="005111B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FD7AEA">
              <w:rPr>
                <w:rFonts w:asciiTheme="majorHAnsi" w:hAnsiTheme="majorHAnsi"/>
                <w:sz w:val="20"/>
                <w:szCs w:val="20"/>
              </w:rPr>
              <w:t>⃝</w:t>
            </w:r>
          </w:p>
        </w:tc>
        <w:tc>
          <w:tcPr>
            <w:tcW w:w="1190" w:type="dxa"/>
            <w:shd w:val="clear" w:color="auto" w:fill="auto"/>
          </w:tcPr>
          <w:p w14:paraId="71BDA9C0" w14:textId="609AB6C1" w:rsidR="00FD7AEA" w:rsidRPr="005111B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FD7AEA">
              <w:rPr>
                <w:rFonts w:asciiTheme="majorHAnsi" w:hAnsiTheme="majorHAnsi"/>
                <w:sz w:val="20"/>
                <w:szCs w:val="20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142625C9" w14:textId="2A61F9E8" w:rsidR="00FD7AEA" w:rsidRPr="005111B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FD7AEA">
              <w:rPr>
                <w:rFonts w:asciiTheme="majorHAnsi" w:hAnsiTheme="majorHAnsi"/>
                <w:sz w:val="20"/>
                <w:szCs w:val="20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16844D63" w14:textId="0BBD136C" w:rsidR="00FD7AEA" w:rsidRPr="005111B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FD7AEA">
              <w:rPr>
                <w:rFonts w:asciiTheme="majorHAnsi" w:hAnsiTheme="majorHAnsi"/>
                <w:sz w:val="20"/>
                <w:szCs w:val="20"/>
              </w:rPr>
              <w:t>⃝</w:t>
            </w:r>
          </w:p>
        </w:tc>
      </w:tr>
      <w:tr w:rsidR="00826799" w:rsidRPr="009408EB" w14:paraId="0BDF335E" w14:textId="77777777" w:rsidTr="00FD7AEA">
        <w:tc>
          <w:tcPr>
            <w:tcW w:w="4111" w:type="dxa"/>
            <w:shd w:val="clear" w:color="auto" w:fill="auto"/>
          </w:tcPr>
          <w:p w14:paraId="43A80DA0" w14:textId="7F3B4000" w:rsidR="00826799" w:rsidRDefault="00826799" w:rsidP="00826799">
            <w:pPr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5111B1">
              <w:rPr>
                <w:rFonts w:asciiTheme="majorHAnsi" w:hAnsiTheme="majorHAnsi" w:cs="Arial"/>
                <w:color w:val="000000"/>
                <w:sz w:val="21"/>
                <w:szCs w:val="21"/>
              </w:rPr>
              <w:t>I now want to find out more about pathology</w:t>
            </w:r>
          </w:p>
        </w:tc>
        <w:tc>
          <w:tcPr>
            <w:tcW w:w="1190" w:type="dxa"/>
          </w:tcPr>
          <w:p w14:paraId="211F9AD4" w14:textId="1F133F61" w:rsidR="00826799" w:rsidRPr="00FD7AEA" w:rsidRDefault="00826799" w:rsidP="008267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7AEA">
              <w:rPr>
                <w:rFonts w:asciiTheme="majorHAnsi" w:hAnsiTheme="majorHAnsi"/>
                <w:sz w:val="20"/>
                <w:szCs w:val="20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5483797A" w14:textId="40733DFC" w:rsidR="00826799" w:rsidRPr="00FD7AEA" w:rsidRDefault="00826799" w:rsidP="008267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7AEA">
              <w:rPr>
                <w:rFonts w:asciiTheme="majorHAnsi" w:hAnsiTheme="majorHAnsi"/>
                <w:sz w:val="20"/>
                <w:szCs w:val="20"/>
              </w:rPr>
              <w:t>⃝</w:t>
            </w:r>
          </w:p>
        </w:tc>
        <w:tc>
          <w:tcPr>
            <w:tcW w:w="1190" w:type="dxa"/>
            <w:shd w:val="clear" w:color="auto" w:fill="auto"/>
          </w:tcPr>
          <w:p w14:paraId="52D81B94" w14:textId="201DCCE8" w:rsidR="00826799" w:rsidRPr="00FD7AEA" w:rsidRDefault="00826799" w:rsidP="008267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7AEA">
              <w:rPr>
                <w:rFonts w:asciiTheme="majorHAnsi" w:hAnsiTheme="majorHAnsi"/>
                <w:sz w:val="20"/>
                <w:szCs w:val="20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47A6E9F0" w14:textId="324AAA63" w:rsidR="00826799" w:rsidRPr="00FD7AEA" w:rsidRDefault="00826799" w:rsidP="008267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7AEA">
              <w:rPr>
                <w:rFonts w:asciiTheme="majorHAnsi" w:hAnsiTheme="majorHAnsi"/>
                <w:sz w:val="20"/>
                <w:szCs w:val="20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6969689D" w14:textId="75776417" w:rsidR="00826799" w:rsidRPr="00FD7AEA" w:rsidRDefault="00826799" w:rsidP="008267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7AEA">
              <w:rPr>
                <w:rFonts w:asciiTheme="majorHAnsi" w:hAnsiTheme="majorHAnsi"/>
                <w:sz w:val="20"/>
                <w:szCs w:val="20"/>
              </w:rPr>
              <w:t>⃝</w:t>
            </w:r>
          </w:p>
        </w:tc>
      </w:tr>
      <w:tr w:rsidR="00AF2735" w:rsidRPr="009408EB" w14:paraId="0CC73E2E" w14:textId="77777777" w:rsidTr="00FD7AEA">
        <w:tc>
          <w:tcPr>
            <w:tcW w:w="4111" w:type="dxa"/>
            <w:shd w:val="clear" w:color="auto" w:fill="auto"/>
          </w:tcPr>
          <w:p w14:paraId="4506FB0C" w14:textId="77FB3965" w:rsidR="00AF2735" w:rsidRPr="005111B1" w:rsidRDefault="00AF2735" w:rsidP="00AF2735">
            <w:pPr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="Arial"/>
                <w:color w:val="000000"/>
                <w:sz w:val="21"/>
                <w:szCs w:val="21"/>
              </w:rPr>
              <w:t>I would recommend this event to someone else</w:t>
            </w:r>
          </w:p>
        </w:tc>
        <w:tc>
          <w:tcPr>
            <w:tcW w:w="1190" w:type="dxa"/>
          </w:tcPr>
          <w:p w14:paraId="37D9C46A" w14:textId="7CF49ADF" w:rsidR="00AF2735" w:rsidRPr="00FD7AEA" w:rsidRDefault="00AF2735" w:rsidP="00AF2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7AEA">
              <w:rPr>
                <w:rFonts w:asciiTheme="majorHAnsi" w:hAnsiTheme="majorHAnsi"/>
                <w:sz w:val="20"/>
                <w:szCs w:val="20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3850F42B" w14:textId="4EE6636F" w:rsidR="00AF2735" w:rsidRPr="00FD7AEA" w:rsidRDefault="00AF2735" w:rsidP="00AF2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7AEA">
              <w:rPr>
                <w:rFonts w:asciiTheme="majorHAnsi" w:hAnsiTheme="majorHAnsi"/>
                <w:sz w:val="20"/>
                <w:szCs w:val="20"/>
              </w:rPr>
              <w:t>⃝</w:t>
            </w:r>
          </w:p>
        </w:tc>
        <w:tc>
          <w:tcPr>
            <w:tcW w:w="1190" w:type="dxa"/>
            <w:shd w:val="clear" w:color="auto" w:fill="auto"/>
          </w:tcPr>
          <w:p w14:paraId="14B3F169" w14:textId="77816E11" w:rsidR="00AF2735" w:rsidRPr="00FD7AEA" w:rsidRDefault="00AF2735" w:rsidP="00AF2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7AEA">
              <w:rPr>
                <w:rFonts w:asciiTheme="majorHAnsi" w:hAnsiTheme="majorHAnsi"/>
                <w:sz w:val="20"/>
                <w:szCs w:val="20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5641102D" w14:textId="3B686CB9" w:rsidR="00AF2735" w:rsidRPr="00FD7AEA" w:rsidRDefault="00AF2735" w:rsidP="00AF2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7AEA">
              <w:rPr>
                <w:rFonts w:asciiTheme="majorHAnsi" w:hAnsiTheme="majorHAnsi"/>
                <w:sz w:val="20"/>
                <w:szCs w:val="20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19166FAF" w14:textId="301FDA70" w:rsidR="00AF2735" w:rsidRPr="00FD7AEA" w:rsidRDefault="00AF2735" w:rsidP="00AF2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7AEA">
              <w:rPr>
                <w:rFonts w:asciiTheme="majorHAnsi" w:hAnsiTheme="majorHAnsi"/>
                <w:sz w:val="20"/>
                <w:szCs w:val="20"/>
              </w:rPr>
              <w:t>⃝</w:t>
            </w:r>
          </w:p>
        </w:tc>
      </w:tr>
    </w:tbl>
    <w:p w14:paraId="44E66C1D" w14:textId="77777777" w:rsidR="00505A0C" w:rsidRDefault="00505A0C" w:rsidP="00FD7AEA">
      <w:pPr>
        <w:spacing w:before="0" w:after="60"/>
        <w:rPr>
          <w:rFonts w:asciiTheme="majorHAnsi" w:hAnsiTheme="majorHAnsi"/>
          <w:sz w:val="22"/>
        </w:rPr>
      </w:pPr>
    </w:p>
    <w:p w14:paraId="46CB2A30" w14:textId="4661C988" w:rsidR="00436AF0" w:rsidRDefault="00436AF0" w:rsidP="00FF6CAC">
      <w:pPr>
        <w:pStyle w:val="ListParagraph"/>
        <w:numPr>
          <w:ilvl w:val="0"/>
          <w:numId w:val="22"/>
        </w:numPr>
        <w:spacing w:before="0" w:after="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Briefly describe </w:t>
      </w:r>
      <w:r w:rsidRPr="006F6641">
        <w:rPr>
          <w:rFonts w:asciiTheme="majorHAnsi" w:hAnsiTheme="majorHAnsi"/>
          <w:b/>
          <w:sz w:val="22"/>
        </w:rPr>
        <w:t>something you learnt</w:t>
      </w:r>
      <w:r>
        <w:rPr>
          <w:rFonts w:asciiTheme="majorHAnsi" w:hAnsiTheme="majorHAnsi"/>
          <w:sz w:val="22"/>
        </w:rPr>
        <w:t xml:space="preserve"> at this event:_________________________________________________</w:t>
      </w:r>
    </w:p>
    <w:p w14:paraId="1D61A774" w14:textId="4BAF1E38" w:rsidR="00436AF0" w:rsidRDefault="00436AF0" w:rsidP="00436AF0">
      <w:pPr>
        <w:spacing w:before="0" w:after="60"/>
        <w:ind w:left="3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__________________________________________________________________________________________</w:t>
      </w:r>
    </w:p>
    <w:p w14:paraId="289A8A0F" w14:textId="77777777" w:rsidR="00436AF0" w:rsidRPr="00436AF0" w:rsidRDefault="00436AF0" w:rsidP="00436AF0">
      <w:pPr>
        <w:spacing w:before="0" w:after="60"/>
        <w:ind w:left="360"/>
        <w:rPr>
          <w:rFonts w:asciiTheme="majorHAnsi" w:hAnsiTheme="majorHAnsi"/>
          <w:sz w:val="22"/>
        </w:rPr>
      </w:pPr>
    </w:p>
    <w:p w14:paraId="1E917C1B" w14:textId="0AD3DB68" w:rsidR="00FF6CAC" w:rsidRPr="00FF6CAC" w:rsidRDefault="00FF6CAC" w:rsidP="00FF6CAC">
      <w:pPr>
        <w:pStyle w:val="ListParagraph"/>
        <w:numPr>
          <w:ilvl w:val="0"/>
          <w:numId w:val="22"/>
        </w:numPr>
        <w:spacing w:before="0" w:after="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What impact, if any, has this event had on </w:t>
      </w:r>
      <w:r w:rsidRPr="00FF6CAC">
        <w:rPr>
          <w:rFonts w:asciiTheme="majorHAnsi" w:hAnsiTheme="majorHAnsi"/>
          <w:b/>
          <w:sz w:val="22"/>
        </w:rPr>
        <w:t xml:space="preserve">your interest in studying science </w:t>
      </w:r>
      <w:r w:rsidRPr="00FF6CAC">
        <w:rPr>
          <w:rFonts w:asciiTheme="majorHAnsi" w:hAnsiTheme="majorHAnsi"/>
          <w:sz w:val="22"/>
        </w:rPr>
        <w:t>at A</w:t>
      </w:r>
      <w:r w:rsidR="00E02BD4">
        <w:rPr>
          <w:rFonts w:asciiTheme="majorHAnsi" w:hAnsiTheme="majorHAnsi"/>
          <w:sz w:val="22"/>
        </w:rPr>
        <w:t>-</w:t>
      </w:r>
      <w:r w:rsidRPr="00FF6CAC">
        <w:rPr>
          <w:rFonts w:asciiTheme="majorHAnsi" w:hAnsiTheme="majorHAnsi"/>
          <w:sz w:val="22"/>
        </w:rPr>
        <w:t>level, college or university?</w:t>
      </w:r>
    </w:p>
    <w:p w14:paraId="352F6DED" w14:textId="1DA7438B" w:rsidR="00FF6CAC" w:rsidRPr="00FF6CAC" w:rsidRDefault="00FF6CAC" w:rsidP="00FF6CAC">
      <w:pPr>
        <w:spacing w:before="60"/>
        <w:ind w:left="360"/>
        <w:rPr>
          <w:rFonts w:asciiTheme="majorHAnsi" w:hAnsiTheme="majorHAnsi"/>
          <w:sz w:val="21"/>
          <w:szCs w:val="21"/>
        </w:rPr>
      </w:pPr>
      <w:r w:rsidRPr="00FF6CAC">
        <w:rPr>
          <w:rFonts w:asciiTheme="majorHAnsi" w:hAnsiTheme="majorHAnsi"/>
          <w:sz w:val="21"/>
          <w:szCs w:val="21"/>
        </w:rPr>
        <w:t>⃝</w:t>
      </w:r>
      <w:r>
        <w:rPr>
          <w:rFonts w:asciiTheme="majorHAnsi" w:hAnsiTheme="majorHAnsi"/>
          <w:sz w:val="21"/>
          <w:szCs w:val="21"/>
        </w:rPr>
        <w:t xml:space="preserve"> </w:t>
      </w:r>
      <w:r w:rsidRPr="00FF6CAC">
        <w:rPr>
          <w:rFonts w:asciiTheme="majorHAnsi" w:hAnsiTheme="majorHAnsi"/>
          <w:sz w:val="21"/>
          <w:szCs w:val="21"/>
        </w:rPr>
        <w:t xml:space="preserve">I wasn’t interested in </w:t>
      </w:r>
      <w:r w:rsidR="00E02BD4">
        <w:rPr>
          <w:rFonts w:asciiTheme="majorHAnsi" w:hAnsiTheme="majorHAnsi"/>
          <w:sz w:val="21"/>
          <w:szCs w:val="21"/>
        </w:rPr>
        <w:t>further studying (e.g. A-</w:t>
      </w:r>
      <w:r>
        <w:rPr>
          <w:rFonts w:asciiTheme="majorHAnsi" w:hAnsiTheme="majorHAnsi"/>
          <w:sz w:val="21"/>
          <w:szCs w:val="21"/>
        </w:rPr>
        <w:t>levels, college, university) science before</w:t>
      </w:r>
      <w:r w:rsidRPr="00FF6CAC">
        <w:rPr>
          <w:rFonts w:asciiTheme="majorHAnsi" w:hAnsiTheme="majorHAnsi"/>
          <w:sz w:val="21"/>
          <w:szCs w:val="21"/>
        </w:rPr>
        <w:t xml:space="preserve"> and I am still not interested</w:t>
      </w:r>
    </w:p>
    <w:p w14:paraId="7798EEB2" w14:textId="3AA46F60" w:rsidR="00FF6CAC" w:rsidRPr="00FF6CAC" w:rsidRDefault="00FF6CAC" w:rsidP="00FF6CAC">
      <w:pPr>
        <w:spacing w:before="60"/>
        <w:ind w:left="360"/>
        <w:rPr>
          <w:rFonts w:asciiTheme="majorHAnsi" w:hAnsiTheme="majorHAnsi"/>
          <w:sz w:val="21"/>
          <w:szCs w:val="21"/>
        </w:rPr>
      </w:pPr>
      <w:r w:rsidRPr="00FF6CAC">
        <w:rPr>
          <w:rFonts w:asciiTheme="majorHAnsi" w:hAnsiTheme="majorHAnsi"/>
          <w:sz w:val="21"/>
          <w:szCs w:val="21"/>
        </w:rPr>
        <w:t xml:space="preserve">⃝ I wasn’t interested in </w:t>
      </w:r>
      <w:r>
        <w:rPr>
          <w:rFonts w:asciiTheme="majorHAnsi" w:hAnsiTheme="majorHAnsi"/>
          <w:sz w:val="21"/>
          <w:szCs w:val="21"/>
        </w:rPr>
        <w:t xml:space="preserve">further studying science </w:t>
      </w:r>
      <w:r w:rsidRPr="00FF6CAC">
        <w:rPr>
          <w:rFonts w:asciiTheme="majorHAnsi" w:hAnsiTheme="majorHAnsi"/>
          <w:sz w:val="21"/>
          <w:szCs w:val="21"/>
        </w:rPr>
        <w:t>before but this event has made me think about it</w:t>
      </w:r>
    </w:p>
    <w:p w14:paraId="410A0C17" w14:textId="3E50F90E" w:rsidR="00FF6CAC" w:rsidRPr="00FF6CAC" w:rsidRDefault="00FF6CAC" w:rsidP="00FF6CAC">
      <w:pPr>
        <w:spacing w:before="60"/>
        <w:ind w:left="360"/>
        <w:rPr>
          <w:rFonts w:asciiTheme="majorHAnsi" w:hAnsiTheme="majorHAnsi"/>
          <w:sz w:val="21"/>
          <w:szCs w:val="21"/>
        </w:rPr>
      </w:pPr>
      <w:r w:rsidRPr="00FF6CAC">
        <w:rPr>
          <w:rFonts w:asciiTheme="majorHAnsi" w:hAnsiTheme="majorHAnsi"/>
          <w:sz w:val="21"/>
          <w:szCs w:val="21"/>
        </w:rPr>
        <w:t xml:space="preserve">⃝ I was interested in </w:t>
      </w:r>
      <w:r>
        <w:rPr>
          <w:rFonts w:asciiTheme="majorHAnsi" w:hAnsiTheme="majorHAnsi"/>
          <w:sz w:val="21"/>
          <w:szCs w:val="21"/>
        </w:rPr>
        <w:t xml:space="preserve">further studying science </w:t>
      </w:r>
      <w:r w:rsidRPr="00FF6CAC">
        <w:rPr>
          <w:rFonts w:asciiTheme="majorHAnsi" w:hAnsiTheme="majorHAnsi"/>
          <w:sz w:val="21"/>
          <w:szCs w:val="21"/>
        </w:rPr>
        <w:t>before and this event reinforced my interest</w:t>
      </w:r>
    </w:p>
    <w:p w14:paraId="397E97B6" w14:textId="6B9DB287" w:rsidR="00FF6CAC" w:rsidRPr="00FF6CAC" w:rsidRDefault="00FF6CAC" w:rsidP="00FF6CAC">
      <w:pPr>
        <w:spacing w:before="60"/>
        <w:ind w:left="360"/>
        <w:rPr>
          <w:rFonts w:asciiTheme="majorHAnsi" w:hAnsiTheme="majorHAnsi"/>
          <w:sz w:val="21"/>
          <w:szCs w:val="21"/>
        </w:rPr>
      </w:pPr>
      <w:r w:rsidRPr="00FF6CAC">
        <w:rPr>
          <w:rFonts w:asciiTheme="majorHAnsi" w:hAnsiTheme="majorHAnsi"/>
          <w:sz w:val="21"/>
          <w:szCs w:val="21"/>
        </w:rPr>
        <w:t xml:space="preserve">⃝ I was interested in </w:t>
      </w:r>
      <w:r>
        <w:rPr>
          <w:rFonts w:asciiTheme="majorHAnsi" w:hAnsiTheme="majorHAnsi"/>
          <w:sz w:val="21"/>
          <w:szCs w:val="21"/>
        </w:rPr>
        <w:t xml:space="preserve">further studying science </w:t>
      </w:r>
      <w:r w:rsidRPr="00FF6CAC">
        <w:rPr>
          <w:rFonts w:asciiTheme="majorHAnsi" w:hAnsiTheme="majorHAnsi"/>
          <w:sz w:val="21"/>
          <w:szCs w:val="21"/>
        </w:rPr>
        <w:t>before and this event increased my interest</w:t>
      </w:r>
    </w:p>
    <w:p w14:paraId="32F5DC63" w14:textId="77777777" w:rsidR="00FF6CAC" w:rsidRPr="00FF6CAC" w:rsidRDefault="00FF6CAC" w:rsidP="00FF6CAC">
      <w:pPr>
        <w:spacing w:before="0" w:after="60"/>
        <w:rPr>
          <w:rFonts w:asciiTheme="majorHAnsi" w:hAnsiTheme="majorHAnsi"/>
          <w:sz w:val="22"/>
        </w:rPr>
      </w:pPr>
    </w:p>
    <w:p w14:paraId="69AACB77" w14:textId="36341A17" w:rsidR="00E318EC" w:rsidRPr="003F4FA4" w:rsidRDefault="00505A0C" w:rsidP="003F4FA4">
      <w:pPr>
        <w:pStyle w:val="ListParagraph"/>
        <w:numPr>
          <w:ilvl w:val="0"/>
          <w:numId w:val="22"/>
        </w:numPr>
        <w:spacing w:before="0"/>
        <w:contextualSpacing w:val="0"/>
        <w:rPr>
          <w:rFonts w:asciiTheme="majorHAnsi" w:hAnsiTheme="majorHAnsi"/>
          <w:sz w:val="22"/>
        </w:rPr>
      </w:pPr>
      <w:r w:rsidRPr="003F4FA4">
        <w:rPr>
          <w:rFonts w:asciiTheme="majorHAnsi" w:hAnsiTheme="majorHAnsi"/>
          <w:sz w:val="22"/>
        </w:rPr>
        <w:t xml:space="preserve">Your </w:t>
      </w:r>
      <w:r w:rsidR="000F0F0B" w:rsidRPr="003F4FA4">
        <w:rPr>
          <w:rFonts w:asciiTheme="majorHAnsi" w:hAnsiTheme="majorHAnsi"/>
          <w:b/>
          <w:sz w:val="22"/>
        </w:rPr>
        <w:t>age</w:t>
      </w:r>
      <w:r w:rsidRPr="003F4FA4">
        <w:rPr>
          <w:rFonts w:asciiTheme="majorHAnsi" w:hAnsiTheme="majorHAnsi"/>
          <w:sz w:val="22"/>
        </w:rPr>
        <w:t>?</w:t>
      </w:r>
      <w:r w:rsidRPr="003F4FA4">
        <w:rPr>
          <w:rFonts w:asciiTheme="majorHAnsi" w:hAnsiTheme="majorHAnsi"/>
          <w:sz w:val="22"/>
        </w:rPr>
        <w:tab/>
      </w:r>
      <w:r w:rsidR="003F4FA4" w:rsidRPr="003F4FA4">
        <w:rPr>
          <w:rFonts w:asciiTheme="majorHAnsi" w:hAnsiTheme="majorHAnsi"/>
          <w:sz w:val="21"/>
          <w:szCs w:val="21"/>
        </w:rPr>
        <w:t>⃝</w:t>
      </w:r>
      <w:r w:rsidR="00E02BD4">
        <w:rPr>
          <w:rFonts w:asciiTheme="majorHAnsi" w:hAnsiTheme="majorHAnsi"/>
          <w:sz w:val="21"/>
          <w:szCs w:val="21"/>
        </w:rPr>
        <w:t xml:space="preserve"> </w:t>
      </w:r>
      <w:r w:rsidR="003F4FA4" w:rsidRPr="003F4FA4">
        <w:rPr>
          <w:rFonts w:asciiTheme="majorHAnsi" w:hAnsiTheme="majorHAnsi"/>
          <w:sz w:val="21"/>
          <w:szCs w:val="21"/>
        </w:rPr>
        <w:t xml:space="preserve">12 to 14 </w:t>
      </w:r>
      <w:r w:rsidR="003F4FA4" w:rsidRPr="003F4FA4">
        <w:rPr>
          <w:rFonts w:asciiTheme="majorHAnsi" w:hAnsiTheme="majorHAnsi"/>
          <w:sz w:val="21"/>
          <w:szCs w:val="21"/>
        </w:rPr>
        <w:tab/>
        <w:t xml:space="preserve">⃝ 15 to 17  </w:t>
      </w:r>
      <w:r w:rsidR="003F4FA4" w:rsidRPr="003F4FA4">
        <w:rPr>
          <w:rFonts w:asciiTheme="majorHAnsi" w:hAnsiTheme="majorHAnsi"/>
          <w:sz w:val="21"/>
          <w:szCs w:val="21"/>
        </w:rPr>
        <w:tab/>
        <w:t xml:space="preserve">⃝ 18 or over       </w:t>
      </w:r>
      <w:r w:rsidR="003F4FA4">
        <w:rPr>
          <w:rFonts w:asciiTheme="majorHAnsi" w:hAnsiTheme="majorHAnsi"/>
          <w:sz w:val="21"/>
          <w:szCs w:val="21"/>
        </w:rPr>
        <w:t xml:space="preserve">6. </w:t>
      </w:r>
      <w:r w:rsidR="000F0F0B" w:rsidRPr="003F4FA4">
        <w:rPr>
          <w:rFonts w:asciiTheme="majorHAnsi" w:hAnsiTheme="majorHAnsi"/>
          <w:sz w:val="22"/>
        </w:rPr>
        <w:t xml:space="preserve">Your </w:t>
      </w:r>
      <w:r w:rsidR="000F0F0B" w:rsidRPr="003F4FA4">
        <w:rPr>
          <w:rFonts w:asciiTheme="majorHAnsi" w:hAnsiTheme="majorHAnsi"/>
          <w:b/>
          <w:sz w:val="22"/>
        </w:rPr>
        <w:t>school year</w:t>
      </w:r>
      <w:r w:rsidR="000F0F0B" w:rsidRPr="003F4FA4">
        <w:rPr>
          <w:rFonts w:asciiTheme="majorHAnsi" w:hAnsiTheme="majorHAnsi"/>
          <w:sz w:val="22"/>
        </w:rPr>
        <w:t xml:space="preserve"> (e.g. Y 7, </w:t>
      </w:r>
      <w:r w:rsidR="003F4FA4">
        <w:rPr>
          <w:rFonts w:asciiTheme="majorHAnsi" w:hAnsiTheme="majorHAnsi"/>
          <w:sz w:val="22"/>
        </w:rPr>
        <w:t>Y 10)____________</w:t>
      </w:r>
    </w:p>
    <w:p w14:paraId="65224A6F" w14:textId="77777777" w:rsidR="000F0F0B" w:rsidRPr="000F0F0B" w:rsidRDefault="000F0F0B" w:rsidP="000F0F0B">
      <w:pPr>
        <w:spacing w:before="0"/>
        <w:rPr>
          <w:rFonts w:asciiTheme="majorHAnsi" w:hAnsiTheme="majorHAnsi"/>
          <w:sz w:val="22"/>
        </w:rPr>
      </w:pPr>
    </w:p>
    <w:p w14:paraId="1B23F3DD" w14:textId="77777777" w:rsidR="005111B1" w:rsidRDefault="00E318EC" w:rsidP="003F4FA4">
      <w:pPr>
        <w:pStyle w:val="ListParagraph"/>
        <w:numPr>
          <w:ilvl w:val="0"/>
          <w:numId w:val="28"/>
        </w:numPr>
        <w:spacing w:before="100"/>
        <w:contextualSpacing w:val="0"/>
        <w:rPr>
          <w:rFonts w:asciiTheme="majorHAnsi" w:hAnsiTheme="majorHAnsi"/>
          <w:sz w:val="22"/>
        </w:rPr>
      </w:pPr>
      <w:r w:rsidRPr="00505A0C">
        <w:rPr>
          <w:rFonts w:asciiTheme="majorHAnsi" w:hAnsiTheme="majorHAnsi"/>
          <w:sz w:val="22"/>
        </w:rPr>
        <w:t xml:space="preserve">Your </w:t>
      </w:r>
      <w:r w:rsidRPr="001E10BC">
        <w:rPr>
          <w:rFonts w:asciiTheme="majorHAnsi" w:hAnsiTheme="majorHAnsi"/>
          <w:b/>
          <w:sz w:val="22"/>
        </w:rPr>
        <w:t>gender</w:t>
      </w:r>
      <w:r w:rsidRPr="00505A0C">
        <w:rPr>
          <w:rFonts w:asciiTheme="majorHAnsi" w:hAnsiTheme="majorHAnsi"/>
          <w:sz w:val="22"/>
        </w:rPr>
        <w:t>?</w:t>
      </w:r>
      <w:r w:rsidRPr="00505A0C">
        <w:rPr>
          <w:rFonts w:asciiTheme="majorHAnsi" w:hAnsiTheme="majorHAnsi"/>
          <w:sz w:val="22"/>
        </w:rPr>
        <w:tab/>
      </w:r>
      <w:r w:rsidR="00505A0C" w:rsidRPr="00505A0C">
        <w:rPr>
          <w:rFonts w:asciiTheme="majorHAnsi" w:hAnsiTheme="majorHAnsi"/>
          <w:sz w:val="22"/>
        </w:rPr>
        <w:t xml:space="preserve">⃝ </w:t>
      </w:r>
      <w:r w:rsidR="00505A0C">
        <w:rPr>
          <w:rFonts w:asciiTheme="majorHAnsi" w:hAnsiTheme="majorHAnsi"/>
          <w:sz w:val="22"/>
        </w:rPr>
        <w:t>Female</w:t>
      </w:r>
      <w:r w:rsidR="00505A0C" w:rsidRPr="00505A0C">
        <w:rPr>
          <w:rFonts w:asciiTheme="majorHAnsi" w:hAnsiTheme="majorHAnsi"/>
          <w:sz w:val="22"/>
        </w:rPr>
        <w:tab/>
        <w:t xml:space="preserve">⃝ </w:t>
      </w:r>
      <w:r w:rsidR="00505A0C">
        <w:rPr>
          <w:rFonts w:asciiTheme="majorHAnsi" w:hAnsiTheme="majorHAnsi"/>
          <w:sz w:val="22"/>
        </w:rPr>
        <w:t>Male</w:t>
      </w:r>
      <w:r w:rsidR="00505A0C" w:rsidRPr="00505A0C">
        <w:rPr>
          <w:rFonts w:asciiTheme="majorHAnsi" w:hAnsiTheme="majorHAnsi"/>
          <w:sz w:val="22"/>
        </w:rPr>
        <w:tab/>
      </w:r>
      <w:r w:rsidR="005111B1" w:rsidRPr="00D40F38">
        <w:rPr>
          <w:rFonts w:asciiTheme="majorHAnsi" w:hAnsiTheme="majorHAnsi"/>
          <w:sz w:val="22"/>
        </w:rPr>
        <w:t>⃝ Prefer not to say</w:t>
      </w:r>
    </w:p>
    <w:p w14:paraId="2AE4DA0A" w14:textId="77777777" w:rsidR="000F0F0B" w:rsidRPr="000F0F0B" w:rsidRDefault="000F0F0B" w:rsidP="000F0F0B">
      <w:pPr>
        <w:pStyle w:val="ListParagraph"/>
        <w:rPr>
          <w:rFonts w:asciiTheme="majorHAnsi" w:hAnsiTheme="majorHAnsi"/>
          <w:sz w:val="22"/>
        </w:rPr>
      </w:pPr>
    </w:p>
    <w:p w14:paraId="68DF6869" w14:textId="6C0522CA" w:rsidR="00E318EC" w:rsidRPr="009408EB" w:rsidRDefault="00E318EC" w:rsidP="003F4FA4">
      <w:pPr>
        <w:pStyle w:val="ListParagraph"/>
        <w:numPr>
          <w:ilvl w:val="0"/>
          <w:numId w:val="28"/>
        </w:numPr>
        <w:spacing w:after="60" w:line="259" w:lineRule="auto"/>
        <w:ind w:left="357" w:hanging="357"/>
        <w:contextualSpacing w:val="0"/>
        <w:rPr>
          <w:rFonts w:asciiTheme="majorHAnsi" w:hAnsiTheme="majorHAnsi"/>
          <w:sz w:val="22"/>
        </w:rPr>
      </w:pPr>
      <w:r w:rsidRPr="009408EB">
        <w:rPr>
          <w:rFonts w:asciiTheme="majorHAnsi" w:hAnsiTheme="majorHAnsi"/>
          <w:sz w:val="22"/>
        </w:rPr>
        <w:t xml:space="preserve">How would you describe </w:t>
      </w:r>
      <w:r w:rsidRPr="001E10BC">
        <w:rPr>
          <w:rFonts w:asciiTheme="majorHAnsi" w:hAnsiTheme="majorHAnsi"/>
          <w:b/>
          <w:sz w:val="22"/>
        </w:rPr>
        <w:t>your knowledge of pathology</w:t>
      </w:r>
      <w:r w:rsidR="00D40F38">
        <w:rPr>
          <w:rFonts w:asciiTheme="majorHAnsi" w:hAnsiTheme="majorHAnsi"/>
          <w:sz w:val="22"/>
        </w:rPr>
        <w:t xml:space="preserve"> before this event</w:t>
      </w:r>
      <w:r w:rsidRPr="009408EB">
        <w:rPr>
          <w:rFonts w:asciiTheme="majorHAnsi" w:hAnsiTheme="majorHAnsi"/>
          <w:sz w:val="22"/>
        </w:rPr>
        <w:t xml:space="preserve">? </w:t>
      </w:r>
    </w:p>
    <w:p w14:paraId="148F7F71" w14:textId="2E1B7EF0" w:rsidR="00E318EC" w:rsidRPr="009408EB" w:rsidRDefault="00E318EC" w:rsidP="005111B1">
      <w:pPr>
        <w:spacing w:before="60"/>
        <w:ind w:firstLine="357"/>
        <w:rPr>
          <w:rFonts w:asciiTheme="majorHAnsi" w:hAnsiTheme="majorHAnsi"/>
          <w:sz w:val="22"/>
        </w:rPr>
      </w:pPr>
      <w:r w:rsidRPr="009408EB">
        <w:rPr>
          <w:rFonts w:asciiTheme="majorHAnsi" w:hAnsiTheme="majorHAnsi"/>
          <w:sz w:val="22"/>
        </w:rPr>
        <w:t>⃝ I had never heard of pathology</w:t>
      </w:r>
      <w:r w:rsidR="00D40F38">
        <w:rPr>
          <w:rFonts w:asciiTheme="majorHAnsi" w:hAnsiTheme="majorHAnsi"/>
          <w:sz w:val="22"/>
        </w:rPr>
        <w:tab/>
      </w:r>
      <w:r w:rsidR="00D40F38">
        <w:rPr>
          <w:rFonts w:asciiTheme="majorHAnsi" w:hAnsiTheme="majorHAnsi"/>
          <w:sz w:val="22"/>
        </w:rPr>
        <w:tab/>
      </w:r>
      <w:r w:rsidR="00D40F38">
        <w:rPr>
          <w:rFonts w:asciiTheme="majorHAnsi" w:hAnsiTheme="majorHAnsi"/>
          <w:sz w:val="22"/>
        </w:rPr>
        <w:tab/>
      </w:r>
      <w:r w:rsidRPr="009408EB">
        <w:rPr>
          <w:rFonts w:asciiTheme="majorHAnsi" w:hAnsiTheme="majorHAnsi"/>
          <w:sz w:val="22"/>
        </w:rPr>
        <w:t>⃝ I had heard of pathology but didn’t really know what it is</w:t>
      </w:r>
    </w:p>
    <w:p w14:paraId="6E296FBE" w14:textId="119F0F6B" w:rsidR="00E318EC" w:rsidRPr="009408EB" w:rsidRDefault="00E318EC" w:rsidP="00FF6CAC">
      <w:pPr>
        <w:spacing w:before="60"/>
        <w:ind w:firstLine="357"/>
        <w:rPr>
          <w:rFonts w:asciiTheme="majorHAnsi" w:hAnsiTheme="majorHAnsi"/>
          <w:sz w:val="22"/>
        </w:rPr>
      </w:pPr>
      <w:r w:rsidRPr="009408EB">
        <w:rPr>
          <w:rFonts w:asciiTheme="majorHAnsi" w:hAnsiTheme="majorHAnsi"/>
          <w:sz w:val="22"/>
        </w:rPr>
        <w:t>⃝ I had some knowledge about pathology</w:t>
      </w:r>
      <w:r w:rsidR="00D40F38">
        <w:rPr>
          <w:rFonts w:asciiTheme="majorHAnsi" w:hAnsiTheme="majorHAnsi"/>
          <w:sz w:val="22"/>
        </w:rPr>
        <w:tab/>
      </w:r>
      <w:r w:rsidR="00D40F38">
        <w:rPr>
          <w:rFonts w:asciiTheme="majorHAnsi" w:hAnsiTheme="majorHAnsi"/>
          <w:sz w:val="22"/>
        </w:rPr>
        <w:tab/>
      </w:r>
      <w:r w:rsidRPr="009408EB">
        <w:rPr>
          <w:rFonts w:asciiTheme="majorHAnsi" w:hAnsiTheme="majorHAnsi"/>
          <w:sz w:val="22"/>
        </w:rPr>
        <w:t>⃝ I had a lot of knowledge about pathology</w:t>
      </w:r>
    </w:p>
    <w:p w14:paraId="71442FA2" w14:textId="06B62CF4" w:rsidR="00E318EC" w:rsidRPr="009408EB" w:rsidRDefault="00E318EC" w:rsidP="001B3C1B">
      <w:pPr>
        <w:rPr>
          <w:rFonts w:asciiTheme="majorHAnsi" w:hAnsiTheme="majorHAnsi" w:cs="Arial"/>
          <w:color w:val="000000"/>
          <w:sz w:val="22"/>
        </w:rPr>
      </w:pPr>
    </w:p>
    <w:p w14:paraId="5FE45CE6" w14:textId="0D0F28B3" w:rsidR="00E318EC" w:rsidRPr="009408EB" w:rsidRDefault="00E318EC" w:rsidP="003F4FA4">
      <w:pPr>
        <w:pStyle w:val="ListParagraph"/>
        <w:numPr>
          <w:ilvl w:val="0"/>
          <w:numId w:val="28"/>
        </w:numPr>
        <w:spacing w:before="0" w:after="160" w:line="259" w:lineRule="auto"/>
        <w:rPr>
          <w:rFonts w:asciiTheme="majorHAnsi" w:hAnsiTheme="majorHAnsi" w:cs="Arial"/>
          <w:color w:val="000000"/>
          <w:sz w:val="22"/>
        </w:rPr>
      </w:pPr>
      <w:r w:rsidRPr="009408EB">
        <w:rPr>
          <w:rFonts w:asciiTheme="majorHAnsi" w:hAnsiTheme="majorHAnsi" w:cs="Arial"/>
          <w:color w:val="000000"/>
          <w:sz w:val="22"/>
        </w:rPr>
        <w:t xml:space="preserve">What would you </w:t>
      </w:r>
      <w:r w:rsidR="00464402" w:rsidRPr="00464402">
        <w:rPr>
          <w:rFonts w:asciiTheme="majorHAnsi" w:hAnsiTheme="majorHAnsi" w:cs="Arial"/>
          <w:b/>
          <w:color w:val="000000"/>
          <w:sz w:val="22"/>
        </w:rPr>
        <w:t xml:space="preserve">now </w:t>
      </w:r>
      <w:r w:rsidRPr="00464402">
        <w:rPr>
          <w:rFonts w:asciiTheme="majorHAnsi" w:hAnsiTheme="majorHAnsi" w:cs="Arial"/>
          <w:b/>
          <w:color w:val="000000"/>
          <w:sz w:val="22"/>
        </w:rPr>
        <w:t>tell</w:t>
      </w:r>
      <w:r w:rsidRPr="001E10BC">
        <w:rPr>
          <w:rFonts w:asciiTheme="majorHAnsi" w:hAnsiTheme="majorHAnsi" w:cs="Arial"/>
          <w:b/>
          <w:color w:val="000000"/>
          <w:sz w:val="22"/>
        </w:rPr>
        <w:t xml:space="preserve"> someone else</w:t>
      </w:r>
      <w:r w:rsidRPr="009408EB">
        <w:rPr>
          <w:rFonts w:asciiTheme="majorHAnsi" w:hAnsiTheme="majorHAnsi" w:cs="Arial"/>
          <w:color w:val="000000"/>
          <w:sz w:val="22"/>
        </w:rPr>
        <w:t xml:space="preserve"> about </w:t>
      </w:r>
      <w:r w:rsidR="001B3C1B" w:rsidRPr="009408EB">
        <w:rPr>
          <w:rFonts w:asciiTheme="majorHAnsi" w:hAnsiTheme="majorHAnsi" w:cs="Arial"/>
          <w:color w:val="000000"/>
          <w:sz w:val="22"/>
        </w:rPr>
        <w:t>pathology</w:t>
      </w:r>
      <w:proofErr w:type="gramStart"/>
      <w:r w:rsidRPr="009408EB">
        <w:rPr>
          <w:rFonts w:asciiTheme="majorHAnsi" w:hAnsiTheme="majorHAnsi" w:cs="Arial"/>
          <w:color w:val="000000"/>
          <w:sz w:val="22"/>
        </w:rPr>
        <w:t>?_</w:t>
      </w:r>
      <w:proofErr w:type="gramEnd"/>
      <w:r w:rsidRPr="009408EB">
        <w:rPr>
          <w:rFonts w:asciiTheme="majorHAnsi" w:hAnsiTheme="majorHAnsi" w:cs="Arial"/>
          <w:color w:val="000000"/>
          <w:sz w:val="22"/>
        </w:rPr>
        <w:t>________________</w:t>
      </w:r>
      <w:r w:rsidR="001B3C1B" w:rsidRPr="009408EB">
        <w:rPr>
          <w:rFonts w:asciiTheme="majorHAnsi" w:hAnsiTheme="majorHAnsi" w:cs="Arial"/>
          <w:color w:val="000000"/>
          <w:sz w:val="22"/>
        </w:rPr>
        <w:t>_________________</w:t>
      </w:r>
      <w:r w:rsidR="00464402">
        <w:rPr>
          <w:rFonts w:asciiTheme="majorHAnsi" w:hAnsiTheme="majorHAnsi" w:cs="Arial"/>
          <w:color w:val="000000"/>
          <w:sz w:val="22"/>
        </w:rPr>
        <w:t>___________</w:t>
      </w:r>
    </w:p>
    <w:p w14:paraId="56CCD7EB" w14:textId="4D884AB0" w:rsidR="00E318EC" w:rsidRDefault="005111B1" w:rsidP="00E318EC">
      <w:pPr>
        <w:rPr>
          <w:rFonts w:asciiTheme="majorHAnsi" w:hAnsiTheme="majorHAnsi" w:cs="Arial"/>
          <w:color w:val="000000"/>
          <w:sz w:val="22"/>
        </w:rPr>
      </w:pPr>
      <w:r>
        <w:rPr>
          <w:rFonts w:asciiTheme="majorHAnsi" w:hAnsiTheme="majorHAnsi" w:cs="Arial"/>
          <w:color w:val="000000"/>
          <w:sz w:val="22"/>
        </w:rPr>
        <w:t xml:space="preserve">       </w:t>
      </w:r>
      <w:r w:rsidR="00E318EC" w:rsidRPr="009408EB">
        <w:rPr>
          <w:rFonts w:asciiTheme="majorHAnsi" w:hAnsiTheme="majorHAnsi" w:cs="Arial"/>
          <w:color w:val="000000"/>
          <w:sz w:val="22"/>
        </w:rPr>
        <w:t>_________________________________________________________________________________</w:t>
      </w:r>
      <w:r>
        <w:rPr>
          <w:rFonts w:asciiTheme="majorHAnsi" w:hAnsiTheme="majorHAnsi" w:cs="Arial"/>
          <w:color w:val="000000"/>
          <w:sz w:val="22"/>
        </w:rPr>
        <w:t>_________</w:t>
      </w:r>
      <w:r w:rsidR="001E10BC">
        <w:rPr>
          <w:rFonts w:asciiTheme="majorHAnsi" w:hAnsiTheme="majorHAnsi" w:cs="Arial"/>
          <w:color w:val="000000"/>
          <w:sz w:val="22"/>
        </w:rPr>
        <w:t>__</w:t>
      </w:r>
    </w:p>
    <w:p w14:paraId="7F0DFFAC" w14:textId="003E5C23" w:rsidR="00CE3F4D" w:rsidRPr="00FD7AEA" w:rsidRDefault="000F0F0B" w:rsidP="00826799">
      <w:pPr>
        <w:rPr>
          <w:rFonts w:asciiTheme="majorHAnsi" w:hAnsiTheme="majorHAnsi"/>
          <w:b/>
          <w:i/>
          <w:sz w:val="22"/>
        </w:rPr>
      </w:pPr>
      <w:r>
        <w:rPr>
          <w:rFonts w:asciiTheme="majorHAnsi" w:hAnsiTheme="majorHAnsi" w:cs="Arial"/>
          <w:color w:val="000000"/>
          <w:sz w:val="22"/>
        </w:rPr>
        <w:t xml:space="preserve">       ____________________________________________________________</w:t>
      </w:r>
      <w:r w:rsidR="00826799">
        <w:rPr>
          <w:rFonts w:asciiTheme="majorHAnsi" w:hAnsiTheme="majorHAnsi" w:cs="Arial"/>
          <w:color w:val="000000"/>
          <w:sz w:val="22"/>
        </w:rPr>
        <w:t>________________________</w:t>
      </w:r>
      <w:r w:rsidR="00FD7AEA">
        <w:rPr>
          <w:rFonts w:asciiTheme="majorHAnsi" w:hAnsiTheme="majorHAnsi" w:cs="Arial"/>
          <w:b/>
          <w:i/>
          <w:color w:val="000000"/>
          <w:sz w:val="22"/>
        </w:rPr>
        <w:t>Thank you</w:t>
      </w:r>
    </w:p>
    <w:sectPr w:rsidR="00CE3F4D" w:rsidRPr="00FD7AEA" w:rsidSect="00FD7AEA">
      <w:footerReference w:type="even" r:id="rId10"/>
      <w:footerReference w:type="default" r:id="rId11"/>
      <w:pgSz w:w="11906" w:h="16838"/>
      <w:pgMar w:top="142" w:right="566" w:bottom="284" w:left="720" w:header="709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528CD" w14:textId="77777777" w:rsidR="00013F42" w:rsidRDefault="00013F42" w:rsidP="009F43BC">
      <w:pPr>
        <w:spacing w:before="0"/>
      </w:pPr>
      <w:r>
        <w:separator/>
      </w:r>
    </w:p>
  </w:endnote>
  <w:endnote w:type="continuationSeparator" w:id="0">
    <w:p w14:paraId="26CB59A0" w14:textId="77777777" w:rsidR="00013F42" w:rsidRDefault="00013F42" w:rsidP="009F43B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altName w:val="Roman 10cpi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206B8" w14:textId="77777777" w:rsidR="00530536" w:rsidRDefault="00530536" w:rsidP="00F53A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F8B4D5" w14:textId="77777777" w:rsidR="00530536" w:rsidRDefault="00530536" w:rsidP="009F43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602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E3A56" w14:textId="3EF47C3A" w:rsidR="00530536" w:rsidRDefault="00E02BD4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36365" w14:textId="77777777" w:rsidR="00013F42" w:rsidRDefault="00013F42" w:rsidP="009F43BC">
      <w:pPr>
        <w:spacing w:before="0"/>
      </w:pPr>
      <w:r>
        <w:separator/>
      </w:r>
    </w:p>
  </w:footnote>
  <w:footnote w:type="continuationSeparator" w:id="0">
    <w:p w14:paraId="77205824" w14:textId="77777777" w:rsidR="00013F42" w:rsidRDefault="00013F42" w:rsidP="009F43B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312"/>
    <w:multiLevelType w:val="multilevel"/>
    <w:tmpl w:val="CB309A5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9A2DB0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62C02F7"/>
    <w:multiLevelType w:val="multilevel"/>
    <w:tmpl w:val="DF4E574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  <w:rtl w:val="0"/>
      </w:rPr>
    </w:lvl>
  </w:abstractNum>
  <w:abstractNum w:abstractNumId="3">
    <w:nsid w:val="09CD3BB5"/>
    <w:multiLevelType w:val="hybridMultilevel"/>
    <w:tmpl w:val="8B687B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657556"/>
    <w:multiLevelType w:val="multilevel"/>
    <w:tmpl w:val="6458F76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5">
    <w:nsid w:val="11C903DA"/>
    <w:multiLevelType w:val="hybridMultilevel"/>
    <w:tmpl w:val="9CEEBCBE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B25BB0"/>
    <w:multiLevelType w:val="hybridMultilevel"/>
    <w:tmpl w:val="4D8667CE"/>
    <w:lvl w:ilvl="0" w:tplc="BA82B7D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024CC"/>
    <w:multiLevelType w:val="hybridMultilevel"/>
    <w:tmpl w:val="B094C2C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B4E23C8"/>
    <w:multiLevelType w:val="multilevel"/>
    <w:tmpl w:val="DF4E574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9">
    <w:nsid w:val="23B34C92"/>
    <w:multiLevelType w:val="hybridMultilevel"/>
    <w:tmpl w:val="72A6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7581B"/>
    <w:multiLevelType w:val="hybridMultilevel"/>
    <w:tmpl w:val="B0C87220"/>
    <w:lvl w:ilvl="0" w:tplc="679AECB4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60DDB"/>
    <w:multiLevelType w:val="hybridMultilevel"/>
    <w:tmpl w:val="91B8EA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55240F"/>
    <w:multiLevelType w:val="hybridMultilevel"/>
    <w:tmpl w:val="37425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C3619"/>
    <w:multiLevelType w:val="hybridMultilevel"/>
    <w:tmpl w:val="66BA51B2"/>
    <w:lvl w:ilvl="0" w:tplc="679AECB4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815F1"/>
    <w:multiLevelType w:val="hybridMultilevel"/>
    <w:tmpl w:val="C212CC34"/>
    <w:lvl w:ilvl="0" w:tplc="679AECB4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D254C"/>
    <w:multiLevelType w:val="multilevel"/>
    <w:tmpl w:val="11E851A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16">
    <w:nsid w:val="3776698B"/>
    <w:multiLevelType w:val="hybridMultilevel"/>
    <w:tmpl w:val="8670E2F0"/>
    <w:lvl w:ilvl="0" w:tplc="5726C2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1057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9049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1EA6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C0EB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ACE6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5C68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A071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14D1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1E1AD5"/>
    <w:multiLevelType w:val="hybridMultilevel"/>
    <w:tmpl w:val="B9187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B5AA3"/>
    <w:multiLevelType w:val="hybridMultilevel"/>
    <w:tmpl w:val="DA3A90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4A4A95"/>
    <w:multiLevelType w:val="hybridMultilevel"/>
    <w:tmpl w:val="FDFAE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501FFB"/>
    <w:multiLevelType w:val="multilevel"/>
    <w:tmpl w:val="A7B40D00"/>
    <w:lvl w:ilvl="0">
      <w:start w:val="1"/>
      <w:numFmt w:val="decimal"/>
      <w:pStyle w:val="Style1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1">
    <w:nsid w:val="50B44AFD"/>
    <w:multiLevelType w:val="hybridMultilevel"/>
    <w:tmpl w:val="05BC4F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EA5F64"/>
    <w:multiLevelType w:val="multilevel"/>
    <w:tmpl w:val="6458F76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  <w:rtl w:val="0"/>
      </w:rPr>
    </w:lvl>
  </w:abstractNum>
  <w:abstractNum w:abstractNumId="23">
    <w:nsid w:val="73CE028D"/>
    <w:multiLevelType w:val="hybridMultilevel"/>
    <w:tmpl w:val="0CBAA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F5008"/>
    <w:multiLevelType w:val="hybridMultilevel"/>
    <w:tmpl w:val="2EC8F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A5686"/>
    <w:multiLevelType w:val="hybridMultilevel"/>
    <w:tmpl w:val="14101B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6B604D"/>
    <w:multiLevelType w:val="hybridMultilevel"/>
    <w:tmpl w:val="4478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55F46"/>
    <w:multiLevelType w:val="multilevel"/>
    <w:tmpl w:val="94668AF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0"/>
  </w:num>
  <w:num w:numId="2">
    <w:abstractNumId w:val="26"/>
  </w:num>
  <w:num w:numId="3">
    <w:abstractNumId w:val="21"/>
  </w:num>
  <w:num w:numId="4">
    <w:abstractNumId w:val="20"/>
  </w:num>
  <w:num w:numId="5">
    <w:abstractNumId w:val="17"/>
  </w:num>
  <w:num w:numId="6">
    <w:abstractNumId w:val="12"/>
  </w:num>
  <w:num w:numId="7">
    <w:abstractNumId w:val="7"/>
  </w:num>
  <w:num w:numId="8">
    <w:abstractNumId w:val="24"/>
  </w:num>
  <w:num w:numId="9">
    <w:abstractNumId w:val="1"/>
  </w:num>
  <w:num w:numId="10">
    <w:abstractNumId w:val="23"/>
  </w:num>
  <w:num w:numId="11">
    <w:abstractNumId w:val="9"/>
  </w:num>
  <w:num w:numId="12">
    <w:abstractNumId w:val="13"/>
  </w:num>
  <w:num w:numId="13">
    <w:abstractNumId w:val="14"/>
  </w:num>
  <w:num w:numId="14">
    <w:abstractNumId w:val="10"/>
  </w:num>
  <w:num w:numId="15">
    <w:abstractNumId w:val="27"/>
  </w:num>
  <w:num w:numId="16">
    <w:abstractNumId w:val="4"/>
  </w:num>
  <w:num w:numId="17">
    <w:abstractNumId w:val="15"/>
  </w:num>
  <w:num w:numId="18">
    <w:abstractNumId w:val="8"/>
  </w:num>
  <w:num w:numId="19">
    <w:abstractNumId w:val="2"/>
  </w:num>
  <w:num w:numId="20">
    <w:abstractNumId w:val="16"/>
  </w:num>
  <w:num w:numId="21">
    <w:abstractNumId w:val="22"/>
  </w:num>
  <w:num w:numId="22">
    <w:abstractNumId w:val="3"/>
  </w:num>
  <w:num w:numId="23">
    <w:abstractNumId w:val="5"/>
  </w:num>
  <w:num w:numId="24">
    <w:abstractNumId w:val="11"/>
  </w:num>
  <w:num w:numId="25">
    <w:abstractNumId w:val="18"/>
  </w:num>
  <w:num w:numId="26">
    <w:abstractNumId w:val="19"/>
  </w:num>
  <w:num w:numId="27">
    <w:abstractNumId w:val="25"/>
  </w:num>
  <w:num w:numId="2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5A"/>
    <w:rsid w:val="00001039"/>
    <w:rsid w:val="00001F6D"/>
    <w:rsid w:val="0000462A"/>
    <w:rsid w:val="000121CC"/>
    <w:rsid w:val="000127F1"/>
    <w:rsid w:val="00012CC9"/>
    <w:rsid w:val="00013AA7"/>
    <w:rsid w:val="00013F42"/>
    <w:rsid w:val="0001761A"/>
    <w:rsid w:val="00034D2F"/>
    <w:rsid w:val="000409BE"/>
    <w:rsid w:val="000431B3"/>
    <w:rsid w:val="00047B3A"/>
    <w:rsid w:val="00054C9A"/>
    <w:rsid w:val="00055472"/>
    <w:rsid w:val="0005702D"/>
    <w:rsid w:val="00065C05"/>
    <w:rsid w:val="00066EB9"/>
    <w:rsid w:val="0007065F"/>
    <w:rsid w:val="000A07CB"/>
    <w:rsid w:val="000A5790"/>
    <w:rsid w:val="000A7E60"/>
    <w:rsid w:val="000B13D3"/>
    <w:rsid w:val="000C6332"/>
    <w:rsid w:val="000D09F2"/>
    <w:rsid w:val="000D5DBB"/>
    <w:rsid w:val="000E33FC"/>
    <w:rsid w:val="000E441A"/>
    <w:rsid w:val="000F0F0B"/>
    <w:rsid w:val="000F1FAB"/>
    <w:rsid w:val="000F3CD4"/>
    <w:rsid w:val="00100048"/>
    <w:rsid w:val="00107D76"/>
    <w:rsid w:val="0012570E"/>
    <w:rsid w:val="001330A3"/>
    <w:rsid w:val="00140690"/>
    <w:rsid w:val="0014214E"/>
    <w:rsid w:val="001472CF"/>
    <w:rsid w:val="001653EA"/>
    <w:rsid w:val="00173F6F"/>
    <w:rsid w:val="0017573E"/>
    <w:rsid w:val="001770F6"/>
    <w:rsid w:val="00180FCD"/>
    <w:rsid w:val="00181C6B"/>
    <w:rsid w:val="00187E93"/>
    <w:rsid w:val="0019216A"/>
    <w:rsid w:val="00194FCE"/>
    <w:rsid w:val="001A4EBE"/>
    <w:rsid w:val="001A5682"/>
    <w:rsid w:val="001A5CE1"/>
    <w:rsid w:val="001B0E94"/>
    <w:rsid w:val="001B2435"/>
    <w:rsid w:val="001B2E8A"/>
    <w:rsid w:val="001B3C1B"/>
    <w:rsid w:val="001B5993"/>
    <w:rsid w:val="001B670B"/>
    <w:rsid w:val="001C5583"/>
    <w:rsid w:val="001D1E7F"/>
    <w:rsid w:val="001D53E4"/>
    <w:rsid w:val="001E10BC"/>
    <w:rsid w:val="001E47F7"/>
    <w:rsid w:val="001F7EEF"/>
    <w:rsid w:val="00202EE8"/>
    <w:rsid w:val="0022015E"/>
    <w:rsid w:val="002236B2"/>
    <w:rsid w:val="002259BF"/>
    <w:rsid w:val="00230A4D"/>
    <w:rsid w:val="00233A7E"/>
    <w:rsid w:val="00243EA1"/>
    <w:rsid w:val="00247A64"/>
    <w:rsid w:val="002524A9"/>
    <w:rsid w:val="00257104"/>
    <w:rsid w:val="00261F52"/>
    <w:rsid w:val="002807B9"/>
    <w:rsid w:val="00280BCD"/>
    <w:rsid w:val="002839CB"/>
    <w:rsid w:val="00284CF6"/>
    <w:rsid w:val="00285485"/>
    <w:rsid w:val="002921F3"/>
    <w:rsid w:val="00293305"/>
    <w:rsid w:val="002A3581"/>
    <w:rsid w:val="002A496A"/>
    <w:rsid w:val="002B5794"/>
    <w:rsid w:val="002D08FA"/>
    <w:rsid w:val="002D0E74"/>
    <w:rsid w:val="002D1D40"/>
    <w:rsid w:val="002D39AF"/>
    <w:rsid w:val="002D72A4"/>
    <w:rsid w:val="002D7396"/>
    <w:rsid w:val="002E46B3"/>
    <w:rsid w:val="002F4FAF"/>
    <w:rsid w:val="002F50F8"/>
    <w:rsid w:val="002F57F6"/>
    <w:rsid w:val="002F5F4C"/>
    <w:rsid w:val="00300D8F"/>
    <w:rsid w:val="00300DDA"/>
    <w:rsid w:val="0030594D"/>
    <w:rsid w:val="00306DF0"/>
    <w:rsid w:val="00316F09"/>
    <w:rsid w:val="00317935"/>
    <w:rsid w:val="00321A06"/>
    <w:rsid w:val="003249F8"/>
    <w:rsid w:val="00326F15"/>
    <w:rsid w:val="00344BA4"/>
    <w:rsid w:val="00345E87"/>
    <w:rsid w:val="003637CC"/>
    <w:rsid w:val="00364163"/>
    <w:rsid w:val="00373572"/>
    <w:rsid w:val="0038605A"/>
    <w:rsid w:val="00394676"/>
    <w:rsid w:val="003972B3"/>
    <w:rsid w:val="00397433"/>
    <w:rsid w:val="003A3878"/>
    <w:rsid w:val="003B307D"/>
    <w:rsid w:val="003B6A8B"/>
    <w:rsid w:val="003C0992"/>
    <w:rsid w:val="003C6D4F"/>
    <w:rsid w:val="003D07E2"/>
    <w:rsid w:val="003D098B"/>
    <w:rsid w:val="003D0D3C"/>
    <w:rsid w:val="003D65E3"/>
    <w:rsid w:val="003E5D5D"/>
    <w:rsid w:val="003F2F4A"/>
    <w:rsid w:val="003F4AA9"/>
    <w:rsid w:val="003F4FA4"/>
    <w:rsid w:val="003F5D1E"/>
    <w:rsid w:val="004059AA"/>
    <w:rsid w:val="00407321"/>
    <w:rsid w:val="004155B6"/>
    <w:rsid w:val="00417A16"/>
    <w:rsid w:val="004209A4"/>
    <w:rsid w:val="00424F57"/>
    <w:rsid w:val="00425CFB"/>
    <w:rsid w:val="004277CB"/>
    <w:rsid w:val="004330E3"/>
    <w:rsid w:val="00436AF0"/>
    <w:rsid w:val="004445D2"/>
    <w:rsid w:val="00445480"/>
    <w:rsid w:val="00452334"/>
    <w:rsid w:val="0046104E"/>
    <w:rsid w:val="00464402"/>
    <w:rsid w:val="00465369"/>
    <w:rsid w:val="00474F7D"/>
    <w:rsid w:val="00476BCB"/>
    <w:rsid w:val="004814A8"/>
    <w:rsid w:val="00495399"/>
    <w:rsid w:val="004A408C"/>
    <w:rsid w:val="004A53B2"/>
    <w:rsid w:val="004B2410"/>
    <w:rsid w:val="004B3597"/>
    <w:rsid w:val="004C2367"/>
    <w:rsid w:val="004C2958"/>
    <w:rsid w:val="004C3778"/>
    <w:rsid w:val="004C4CC1"/>
    <w:rsid w:val="004D04D5"/>
    <w:rsid w:val="004D052D"/>
    <w:rsid w:val="004D1CA4"/>
    <w:rsid w:val="004D2D72"/>
    <w:rsid w:val="004E048F"/>
    <w:rsid w:val="004E1498"/>
    <w:rsid w:val="004E29BA"/>
    <w:rsid w:val="004F1468"/>
    <w:rsid w:val="004F1C0C"/>
    <w:rsid w:val="004F347F"/>
    <w:rsid w:val="00500613"/>
    <w:rsid w:val="00505A0C"/>
    <w:rsid w:val="00510CBE"/>
    <w:rsid w:val="005111B1"/>
    <w:rsid w:val="005138DB"/>
    <w:rsid w:val="00516702"/>
    <w:rsid w:val="0052008E"/>
    <w:rsid w:val="00523547"/>
    <w:rsid w:val="0052792C"/>
    <w:rsid w:val="00530536"/>
    <w:rsid w:val="00546231"/>
    <w:rsid w:val="00554812"/>
    <w:rsid w:val="00556738"/>
    <w:rsid w:val="00557CF7"/>
    <w:rsid w:val="00563072"/>
    <w:rsid w:val="00570A92"/>
    <w:rsid w:val="00572C79"/>
    <w:rsid w:val="00575D73"/>
    <w:rsid w:val="005948E0"/>
    <w:rsid w:val="005967BD"/>
    <w:rsid w:val="0059765F"/>
    <w:rsid w:val="005A3638"/>
    <w:rsid w:val="005A4913"/>
    <w:rsid w:val="005A4AAB"/>
    <w:rsid w:val="005B19DF"/>
    <w:rsid w:val="005B4F31"/>
    <w:rsid w:val="005E387C"/>
    <w:rsid w:val="005E3A28"/>
    <w:rsid w:val="005E5F64"/>
    <w:rsid w:val="005F2583"/>
    <w:rsid w:val="005F266E"/>
    <w:rsid w:val="00601541"/>
    <w:rsid w:val="0060396F"/>
    <w:rsid w:val="00606184"/>
    <w:rsid w:val="006066D1"/>
    <w:rsid w:val="00621A9B"/>
    <w:rsid w:val="00625402"/>
    <w:rsid w:val="00633DDC"/>
    <w:rsid w:val="006504B1"/>
    <w:rsid w:val="00652195"/>
    <w:rsid w:val="00653CC2"/>
    <w:rsid w:val="00657536"/>
    <w:rsid w:val="00671C15"/>
    <w:rsid w:val="00672058"/>
    <w:rsid w:val="00684AAA"/>
    <w:rsid w:val="00686C4A"/>
    <w:rsid w:val="00694D73"/>
    <w:rsid w:val="006962A8"/>
    <w:rsid w:val="006A4FC4"/>
    <w:rsid w:val="006A5074"/>
    <w:rsid w:val="006B6F75"/>
    <w:rsid w:val="006C4E1C"/>
    <w:rsid w:val="006C5070"/>
    <w:rsid w:val="006C5F7C"/>
    <w:rsid w:val="006D276D"/>
    <w:rsid w:val="006D5EB0"/>
    <w:rsid w:val="006E1DE0"/>
    <w:rsid w:val="006E2E0A"/>
    <w:rsid w:val="006E330A"/>
    <w:rsid w:val="006F01D7"/>
    <w:rsid w:val="006F6641"/>
    <w:rsid w:val="00703A8E"/>
    <w:rsid w:val="00703DC4"/>
    <w:rsid w:val="00705998"/>
    <w:rsid w:val="007102FE"/>
    <w:rsid w:val="007119AC"/>
    <w:rsid w:val="00717C57"/>
    <w:rsid w:val="00737097"/>
    <w:rsid w:val="007375C4"/>
    <w:rsid w:val="00744314"/>
    <w:rsid w:val="0074440C"/>
    <w:rsid w:val="00747657"/>
    <w:rsid w:val="00756B39"/>
    <w:rsid w:val="00757D52"/>
    <w:rsid w:val="00781E06"/>
    <w:rsid w:val="00783A14"/>
    <w:rsid w:val="0079702F"/>
    <w:rsid w:val="0079789F"/>
    <w:rsid w:val="007A3F17"/>
    <w:rsid w:val="007A7CFB"/>
    <w:rsid w:val="007B1CF1"/>
    <w:rsid w:val="007C704D"/>
    <w:rsid w:val="007D0F9B"/>
    <w:rsid w:val="007D74ED"/>
    <w:rsid w:val="007D7A3E"/>
    <w:rsid w:val="007E5DCE"/>
    <w:rsid w:val="007F0E8B"/>
    <w:rsid w:val="007F5C08"/>
    <w:rsid w:val="008178AE"/>
    <w:rsid w:val="00826799"/>
    <w:rsid w:val="00837020"/>
    <w:rsid w:val="00837923"/>
    <w:rsid w:val="0085219B"/>
    <w:rsid w:val="00871CB5"/>
    <w:rsid w:val="008733A8"/>
    <w:rsid w:val="00877D94"/>
    <w:rsid w:val="00882C01"/>
    <w:rsid w:val="0088511A"/>
    <w:rsid w:val="00896761"/>
    <w:rsid w:val="008A001E"/>
    <w:rsid w:val="008B4A1F"/>
    <w:rsid w:val="008B5787"/>
    <w:rsid w:val="008B585A"/>
    <w:rsid w:val="008B72A6"/>
    <w:rsid w:val="008C7AE5"/>
    <w:rsid w:val="008D0840"/>
    <w:rsid w:val="008D2F14"/>
    <w:rsid w:val="008E7108"/>
    <w:rsid w:val="008F0A39"/>
    <w:rsid w:val="00917FC3"/>
    <w:rsid w:val="00925009"/>
    <w:rsid w:val="00931146"/>
    <w:rsid w:val="00931A24"/>
    <w:rsid w:val="00931DBC"/>
    <w:rsid w:val="009402F3"/>
    <w:rsid w:val="009408EB"/>
    <w:rsid w:val="00943242"/>
    <w:rsid w:val="00944F46"/>
    <w:rsid w:val="00952847"/>
    <w:rsid w:val="009742B7"/>
    <w:rsid w:val="00985FEA"/>
    <w:rsid w:val="00987CE4"/>
    <w:rsid w:val="0099612C"/>
    <w:rsid w:val="00997CCF"/>
    <w:rsid w:val="009A5FB1"/>
    <w:rsid w:val="009B1730"/>
    <w:rsid w:val="009B2B1C"/>
    <w:rsid w:val="009C3DFD"/>
    <w:rsid w:val="009C57F4"/>
    <w:rsid w:val="009D49D2"/>
    <w:rsid w:val="009D5208"/>
    <w:rsid w:val="009E2409"/>
    <w:rsid w:val="009E2B41"/>
    <w:rsid w:val="009F2F3E"/>
    <w:rsid w:val="009F43BC"/>
    <w:rsid w:val="009F4530"/>
    <w:rsid w:val="009F52CC"/>
    <w:rsid w:val="009F55F8"/>
    <w:rsid w:val="00A000D7"/>
    <w:rsid w:val="00A12203"/>
    <w:rsid w:val="00A123A6"/>
    <w:rsid w:val="00A15065"/>
    <w:rsid w:val="00A20F0C"/>
    <w:rsid w:val="00A34F21"/>
    <w:rsid w:val="00A35CE6"/>
    <w:rsid w:val="00A37F70"/>
    <w:rsid w:val="00A47FBB"/>
    <w:rsid w:val="00A512A9"/>
    <w:rsid w:val="00A53EFE"/>
    <w:rsid w:val="00A57A5A"/>
    <w:rsid w:val="00A601CD"/>
    <w:rsid w:val="00A65ABB"/>
    <w:rsid w:val="00A7236D"/>
    <w:rsid w:val="00A856A5"/>
    <w:rsid w:val="00A85F2F"/>
    <w:rsid w:val="00A90F93"/>
    <w:rsid w:val="00A9159C"/>
    <w:rsid w:val="00A92854"/>
    <w:rsid w:val="00A92E3B"/>
    <w:rsid w:val="00A93657"/>
    <w:rsid w:val="00AA665A"/>
    <w:rsid w:val="00AA7839"/>
    <w:rsid w:val="00AA7E91"/>
    <w:rsid w:val="00AB5538"/>
    <w:rsid w:val="00AB5AFF"/>
    <w:rsid w:val="00AC4D7F"/>
    <w:rsid w:val="00AC6CEC"/>
    <w:rsid w:val="00AC7BD4"/>
    <w:rsid w:val="00AC7E32"/>
    <w:rsid w:val="00AD1302"/>
    <w:rsid w:val="00AD3408"/>
    <w:rsid w:val="00AD7CE6"/>
    <w:rsid w:val="00AE4778"/>
    <w:rsid w:val="00AE64D3"/>
    <w:rsid w:val="00AE6992"/>
    <w:rsid w:val="00AF0749"/>
    <w:rsid w:val="00AF0A11"/>
    <w:rsid w:val="00AF2735"/>
    <w:rsid w:val="00AF64BC"/>
    <w:rsid w:val="00B07DF2"/>
    <w:rsid w:val="00B20CEB"/>
    <w:rsid w:val="00B25DBD"/>
    <w:rsid w:val="00B32C70"/>
    <w:rsid w:val="00B32E53"/>
    <w:rsid w:val="00B4160B"/>
    <w:rsid w:val="00B43E98"/>
    <w:rsid w:val="00B511D2"/>
    <w:rsid w:val="00B5464B"/>
    <w:rsid w:val="00B56178"/>
    <w:rsid w:val="00B57444"/>
    <w:rsid w:val="00B65401"/>
    <w:rsid w:val="00B70AAD"/>
    <w:rsid w:val="00B761C3"/>
    <w:rsid w:val="00B80708"/>
    <w:rsid w:val="00B83C31"/>
    <w:rsid w:val="00B90A44"/>
    <w:rsid w:val="00B92F8D"/>
    <w:rsid w:val="00BA6F20"/>
    <w:rsid w:val="00BA6FB4"/>
    <w:rsid w:val="00BC3C39"/>
    <w:rsid w:val="00BC4818"/>
    <w:rsid w:val="00BD2B46"/>
    <w:rsid w:val="00BD6B16"/>
    <w:rsid w:val="00BE3CBF"/>
    <w:rsid w:val="00C051F2"/>
    <w:rsid w:val="00C07A4E"/>
    <w:rsid w:val="00C25E38"/>
    <w:rsid w:val="00C32404"/>
    <w:rsid w:val="00C35D4A"/>
    <w:rsid w:val="00C36091"/>
    <w:rsid w:val="00C51032"/>
    <w:rsid w:val="00C7369F"/>
    <w:rsid w:val="00C802B7"/>
    <w:rsid w:val="00C81B7E"/>
    <w:rsid w:val="00C836E1"/>
    <w:rsid w:val="00C859C1"/>
    <w:rsid w:val="00C9364D"/>
    <w:rsid w:val="00C9697C"/>
    <w:rsid w:val="00CC1075"/>
    <w:rsid w:val="00CC4566"/>
    <w:rsid w:val="00CD2643"/>
    <w:rsid w:val="00CD3962"/>
    <w:rsid w:val="00CD4262"/>
    <w:rsid w:val="00CE1E7F"/>
    <w:rsid w:val="00CE3F4D"/>
    <w:rsid w:val="00CE6449"/>
    <w:rsid w:val="00CE7780"/>
    <w:rsid w:val="00CF133F"/>
    <w:rsid w:val="00CF6AF5"/>
    <w:rsid w:val="00D40BD2"/>
    <w:rsid w:val="00D40F38"/>
    <w:rsid w:val="00D41D96"/>
    <w:rsid w:val="00D5359B"/>
    <w:rsid w:val="00D67A02"/>
    <w:rsid w:val="00D731F9"/>
    <w:rsid w:val="00D7444E"/>
    <w:rsid w:val="00D74EE8"/>
    <w:rsid w:val="00D75A62"/>
    <w:rsid w:val="00D850B9"/>
    <w:rsid w:val="00D91DD8"/>
    <w:rsid w:val="00DA022A"/>
    <w:rsid w:val="00DA0893"/>
    <w:rsid w:val="00DA2843"/>
    <w:rsid w:val="00DA2960"/>
    <w:rsid w:val="00DA60E8"/>
    <w:rsid w:val="00DB7B4A"/>
    <w:rsid w:val="00DD2430"/>
    <w:rsid w:val="00DD76D0"/>
    <w:rsid w:val="00DE7206"/>
    <w:rsid w:val="00DF1FC9"/>
    <w:rsid w:val="00E02BD4"/>
    <w:rsid w:val="00E044EF"/>
    <w:rsid w:val="00E0643D"/>
    <w:rsid w:val="00E069BC"/>
    <w:rsid w:val="00E106D2"/>
    <w:rsid w:val="00E14DD6"/>
    <w:rsid w:val="00E21662"/>
    <w:rsid w:val="00E21C3F"/>
    <w:rsid w:val="00E22076"/>
    <w:rsid w:val="00E27E3E"/>
    <w:rsid w:val="00E318EC"/>
    <w:rsid w:val="00E51B12"/>
    <w:rsid w:val="00E53E70"/>
    <w:rsid w:val="00E70F6C"/>
    <w:rsid w:val="00E749B5"/>
    <w:rsid w:val="00E75797"/>
    <w:rsid w:val="00E75BAA"/>
    <w:rsid w:val="00E77B3F"/>
    <w:rsid w:val="00E86F46"/>
    <w:rsid w:val="00E96575"/>
    <w:rsid w:val="00EA25AE"/>
    <w:rsid w:val="00EA36C0"/>
    <w:rsid w:val="00EA7B1D"/>
    <w:rsid w:val="00EB1E63"/>
    <w:rsid w:val="00EB37BA"/>
    <w:rsid w:val="00EB39AA"/>
    <w:rsid w:val="00EC4424"/>
    <w:rsid w:val="00EC65EC"/>
    <w:rsid w:val="00ED5B81"/>
    <w:rsid w:val="00ED7373"/>
    <w:rsid w:val="00EE37C9"/>
    <w:rsid w:val="00EE6E56"/>
    <w:rsid w:val="00EF02F9"/>
    <w:rsid w:val="00EF1806"/>
    <w:rsid w:val="00EF2A73"/>
    <w:rsid w:val="00F0677E"/>
    <w:rsid w:val="00F11675"/>
    <w:rsid w:val="00F136C6"/>
    <w:rsid w:val="00F2481F"/>
    <w:rsid w:val="00F30157"/>
    <w:rsid w:val="00F350C2"/>
    <w:rsid w:val="00F53A6C"/>
    <w:rsid w:val="00F54479"/>
    <w:rsid w:val="00F62B70"/>
    <w:rsid w:val="00F75C50"/>
    <w:rsid w:val="00F75F6D"/>
    <w:rsid w:val="00F771DB"/>
    <w:rsid w:val="00F91CA7"/>
    <w:rsid w:val="00FA2877"/>
    <w:rsid w:val="00FA3114"/>
    <w:rsid w:val="00FA4681"/>
    <w:rsid w:val="00FA7F2E"/>
    <w:rsid w:val="00FB025E"/>
    <w:rsid w:val="00FB2C1B"/>
    <w:rsid w:val="00FB55F5"/>
    <w:rsid w:val="00FC1301"/>
    <w:rsid w:val="00FC499C"/>
    <w:rsid w:val="00FC5751"/>
    <w:rsid w:val="00FC5E03"/>
    <w:rsid w:val="00FC6780"/>
    <w:rsid w:val="00FD4ED5"/>
    <w:rsid w:val="00FD692B"/>
    <w:rsid w:val="00FD7AEA"/>
    <w:rsid w:val="00FF6CAC"/>
    <w:rsid w:val="00FF7820"/>
    <w:rsid w:val="576E8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43CA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D94"/>
    <w:pPr>
      <w:spacing w:before="120"/>
    </w:pPr>
    <w:rPr>
      <w:rFonts w:ascii="Calibri" w:hAnsi="Calibri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F0C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F0C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F0C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05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61C3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605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60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20F0C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94676"/>
    <w:rPr>
      <w:rFonts w:ascii="Calibri" w:eastAsiaTheme="majorEastAsia" w:hAnsi="Calibr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94676"/>
    <w:rPr>
      <w:rFonts w:ascii="Calibri" w:eastAsiaTheme="majorEastAsia" w:hAnsi="Calibri" w:cstheme="majorBidi"/>
      <w:b/>
      <w:bCs/>
      <w:color w:val="4F81BD" w:themeColor="accent1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8605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/>
    </w:rPr>
  </w:style>
  <w:style w:type="paragraph" w:styleId="Quote">
    <w:name w:val="Quote"/>
    <w:aliases w:val="PupilQuote"/>
    <w:basedOn w:val="Normal"/>
    <w:next w:val="Normal"/>
    <w:link w:val="QuoteChar"/>
    <w:uiPriority w:val="29"/>
    <w:qFormat/>
    <w:rsid w:val="0038605A"/>
    <w:pPr>
      <w:ind w:left="720"/>
    </w:pPr>
    <w:rPr>
      <w:i/>
      <w:iCs/>
      <w:color w:val="1F497D" w:themeColor="text2"/>
    </w:rPr>
  </w:style>
  <w:style w:type="character" w:customStyle="1" w:styleId="QuoteChar">
    <w:name w:val="Quote Char"/>
    <w:aliases w:val="PupilQuote Char"/>
    <w:basedOn w:val="DefaultParagraphFont"/>
    <w:link w:val="Quote"/>
    <w:uiPriority w:val="29"/>
    <w:rsid w:val="0038605A"/>
    <w:rPr>
      <w:rFonts w:asciiTheme="majorHAnsi" w:hAnsiTheme="majorHAnsi"/>
      <w:i/>
      <w:iCs/>
      <w:color w:val="1F497D" w:themeColor="text2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0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05A"/>
    <w:rPr>
      <w:rFonts w:ascii="Lucida Grande" w:hAnsi="Lucida Grande" w:cs="Lucida Grande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03A8E"/>
    <w:pPr>
      <w:spacing w:before="60" w:after="120"/>
      <w:jc w:val="center"/>
    </w:pPr>
    <w:rPr>
      <w:b/>
      <w:bCs/>
      <w:color w:val="4F81BD" w:themeColor="accent1"/>
    </w:rPr>
  </w:style>
  <w:style w:type="paragraph" w:customStyle="1" w:styleId="TeacherQuote">
    <w:name w:val="TeacherQuote"/>
    <w:basedOn w:val="Quote"/>
    <w:qFormat/>
    <w:rsid w:val="0038605A"/>
    <w:rPr>
      <w:color w:val="8064A2" w:themeColor="accent4"/>
    </w:rPr>
  </w:style>
  <w:style w:type="paragraph" w:customStyle="1" w:styleId="ZSLQuote">
    <w:name w:val="ZSLQuote"/>
    <w:basedOn w:val="TeacherQuote"/>
    <w:qFormat/>
    <w:rsid w:val="0038605A"/>
    <w:rPr>
      <w:color w:val="008000"/>
    </w:rPr>
  </w:style>
  <w:style w:type="paragraph" w:styleId="Footer">
    <w:name w:val="footer"/>
    <w:basedOn w:val="Normal"/>
    <w:link w:val="FooterChar"/>
    <w:uiPriority w:val="99"/>
    <w:unhideWhenUsed/>
    <w:rsid w:val="009F43BC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F43BC"/>
    <w:rPr>
      <w:rFonts w:asciiTheme="majorHAnsi" w:hAnsiTheme="majorHAnsi"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F43BC"/>
  </w:style>
  <w:style w:type="paragraph" w:styleId="Header">
    <w:name w:val="header"/>
    <w:basedOn w:val="Normal"/>
    <w:link w:val="HeaderChar"/>
    <w:uiPriority w:val="99"/>
    <w:unhideWhenUsed/>
    <w:rsid w:val="009F43BC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F43BC"/>
    <w:rPr>
      <w:rFonts w:asciiTheme="majorHAnsi" w:hAnsiTheme="majorHAns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71C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CB5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CB5"/>
    <w:rPr>
      <w:rFonts w:asciiTheme="majorHAnsi" w:hAnsiTheme="majorHAnsi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8E7108"/>
    <w:pPr>
      <w:spacing w:before="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7108"/>
    <w:rPr>
      <w:rFonts w:asciiTheme="majorHAnsi" w:hAnsiTheme="majorHAnsi"/>
      <w:sz w:val="22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871CB5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F771DB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D72A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39"/>
    <w:rPr>
      <w:rFonts w:asciiTheme="majorHAnsi" w:hAnsiTheme="majorHAnsi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761C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3F2F4A"/>
    <w:pPr>
      <w:ind w:left="720"/>
      <w:contextualSpacing/>
    </w:pPr>
  </w:style>
  <w:style w:type="table" w:styleId="TableGrid">
    <w:name w:val="Table Grid"/>
    <w:basedOn w:val="TableNormal"/>
    <w:rsid w:val="003F2F4A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3F2F4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3F2F4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202EE8"/>
    <w:rPr>
      <w:b/>
      <w:color w:val="548DD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2EE8"/>
    <w:pPr>
      <w:spacing w:before="0"/>
    </w:pPr>
  </w:style>
  <w:style w:type="paragraph" w:styleId="TOC3">
    <w:name w:val="toc 3"/>
    <w:basedOn w:val="Normal"/>
    <w:next w:val="Normal"/>
    <w:autoRedefine/>
    <w:uiPriority w:val="39"/>
    <w:unhideWhenUsed/>
    <w:rsid w:val="006D276D"/>
    <w:pPr>
      <w:spacing w:before="0"/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unhideWhenUsed/>
    <w:rsid w:val="006D276D"/>
    <w:pPr>
      <w:pBdr>
        <w:between w:val="double" w:sz="6" w:space="0" w:color="auto"/>
      </w:pBdr>
      <w:spacing w:before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276D"/>
    <w:pPr>
      <w:pBdr>
        <w:between w:val="double" w:sz="6" w:space="0" w:color="auto"/>
      </w:pBdr>
      <w:spacing w:before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276D"/>
    <w:pPr>
      <w:pBdr>
        <w:between w:val="double" w:sz="6" w:space="0" w:color="auto"/>
      </w:pBdr>
      <w:spacing w:before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276D"/>
    <w:pPr>
      <w:pBdr>
        <w:between w:val="double" w:sz="6" w:space="0" w:color="auto"/>
      </w:pBdr>
      <w:spacing w:before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276D"/>
    <w:pPr>
      <w:pBdr>
        <w:between w:val="double" w:sz="6" w:space="0" w:color="auto"/>
      </w:pBdr>
      <w:spacing w:before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276D"/>
    <w:pPr>
      <w:pBdr>
        <w:between w:val="double" w:sz="6" w:space="0" w:color="auto"/>
      </w:pBdr>
      <w:spacing w:before="0"/>
      <w:ind w:left="1540"/>
    </w:pPr>
    <w:rPr>
      <w:rFonts w:asciiTheme="minorHAnsi" w:hAnsiTheme="minorHAnsi"/>
      <w:sz w:val="20"/>
      <w:szCs w:val="20"/>
    </w:rPr>
  </w:style>
  <w:style w:type="character" w:customStyle="1" w:styleId="selectable">
    <w:name w:val="selectable"/>
    <w:basedOn w:val="DefaultParagraphFont"/>
    <w:rsid w:val="00FC6780"/>
  </w:style>
  <w:style w:type="paragraph" w:styleId="NormalWeb">
    <w:name w:val="Normal (Web)"/>
    <w:basedOn w:val="Normal"/>
    <w:rsid w:val="00CE3F4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Style1">
    <w:name w:val="Style1"/>
    <w:basedOn w:val="Heading1"/>
    <w:link w:val="Style1Char"/>
    <w:autoRedefine/>
    <w:qFormat/>
    <w:rsid w:val="001B2435"/>
    <w:pPr>
      <w:keepLines w:val="0"/>
      <w:numPr>
        <w:numId w:val="4"/>
      </w:numPr>
      <w:spacing w:before="240" w:after="60"/>
      <w:ind w:hanging="780"/>
    </w:pPr>
    <w:rPr>
      <w:rFonts w:eastAsia="Times New Roman" w:cs="Arial"/>
      <w:color w:val="365F91" w:themeColor="accent1" w:themeShade="BF"/>
      <w:kern w:val="32"/>
      <w:sz w:val="28"/>
      <w:szCs w:val="24"/>
      <w:lang w:eastAsia="en-GB"/>
    </w:rPr>
  </w:style>
  <w:style w:type="character" w:customStyle="1" w:styleId="Style1Char">
    <w:name w:val="Style1 Char"/>
    <w:link w:val="Style1"/>
    <w:rsid w:val="001B2435"/>
    <w:rPr>
      <w:rFonts w:ascii="Calibri" w:eastAsia="Times New Roman" w:hAnsi="Calibri" w:cs="Arial"/>
      <w:b/>
      <w:bCs/>
      <w:color w:val="365F91" w:themeColor="accent1" w:themeShade="BF"/>
      <w:kern w:val="32"/>
      <w:sz w:val="28"/>
      <w:lang w:val="en-GB" w:eastAsia="en-GB"/>
    </w:rPr>
  </w:style>
  <w:style w:type="paragraph" w:customStyle="1" w:styleId="Body">
    <w:name w:val="Body"/>
    <w:rsid w:val="00280BC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D94"/>
    <w:pPr>
      <w:spacing w:before="120"/>
    </w:pPr>
    <w:rPr>
      <w:rFonts w:ascii="Calibri" w:hAnsi="Calibri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F0C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F0C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F0C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05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61C3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605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60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20F0C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94676"/>
    <w:rPr>
      <w:rFonts w:ascii="Calibri" w:eastAsiaTheme="majorEastAsia" w:hAnsi="Calibr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94676"/>
    <w:rPr>
      <w:rFonts w:ascii="Calibri" w:eastAsiaTheme="majorEastAsia" w:hAnsi="Calibri" w:cstheme="majorBidi"/>
      <w:b/>
      <w:bCs/>
      <w:color w:val="4F81BD" w:themeColor="accent1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8605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/>
    </w:rPr>
  </w:style>
  <w:style w:type="paragraph" w:styleId="Quote">
    <w:name w:val="Quote"/>
    <w:aliases w:val="PupilQuote"/>
    <w:basedOn w:val="Normal"/>
    <w:next w:val="Normal"/>
    <w:link w:val="QuoteChar"/>
    <w:uiPriority w:val="29"/>
    <w:qFormat/>
    <w:rsid w:val="0038605A"/>
    <w:pPr>
      <w:ind w:left="720"/>
    </w:pPr>
    <w:rPr>
      <w:i/>
      <w:iCs/>
      <w:color w:val="1F497D" w:themeColor="text2"/>
    </w:rPr>
  </w:style>
  <w:style w:type="character" w:customStyle="1" w:styleId="QuoteChar">
    <w:name w:val="Quote Char"/>
    <w:aliases w:val="PupilQuote Char"/>
    <w:basedOn w:val="DefaultParagraphFont"/>
    <w:link w:val="Quote"/>
    <w:uiPriority w:val="29"/>
    <w:rsid w:val="0038605A"/>
    <w:rPr>
      <w:rFonts w:asciiTheme="majorHAnsi" w:hAnsiTheme="majorHAnsi"/>
      <w:i/>
      <w:iCs/>
      <w:color w:val="1F497D" w:themeColor="text2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0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05A"/>
    <w:rPr>
      <w:rFonts w:ascii="Lucida Grande" w:hAnsi="Lucida Grande" w:cs="Lucida Grande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03A8E"/>
    <w:pPr>
      <w:spacing w:before="60" w:after="120"/>
      <w:jc w:val="center"/>
    </w:pPr>
    <w:rPr>
      <w:b/>
      <w:bCs/>
      <w:color w:val="4F81BD" w:themeColor="accent1"/>
    </w:rPr>
  </w:style>
  <w:style w:type="paragraph" w:customStyle="1" w:styleId="TeacherQuote">
    <w:name w:val="TeacherQuote"/>
    <w:basedOn w:val="Quote"/>
    <w:qFormat/>
    <w:rsid w:val="0038605A"/>
    <w:rPr>
      <w:color w:val="8064A2" w:themeColor="accent4"/>
    </w:rPr>
  </w:style>
  <w:style w:type="paragraph" w:customStyle="1" w:styleId="ZSLQuote">
    <w:name w:val="ZSLQuote"/>
    <w:basedOn w:val="TeacherQuote"/>
    <w:qFormat/>
    <w:rsid w:val="0038605A"/>
    <w:rPr>
      <w:color w:val="008000"/>
    </w:rPr>
  </w:style>
  <w:style w:type="paragraph" w:styleId="Footer">
    <w:name w:val="footer"/>
    <w:basedOn w:val="Normal"/>
    <w:link w:val="FooterChar"/>
    <w:uiPriority w:val="99"/>
    <w:unhideWhenUsed/>
    <w:rsid w:val="009F43BC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F43BC"/>
    <w:rPr>
      <w:rFonts w:asciiTheme="majorHAnsi" w:hAnsiTheme="majorHAnsi"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F43BC"/>
  </w:style>
  <w:style w:type="paragraph" w:styleId="Header">
    <w:name w:val="header"/>
    <w:basedOn w:val="Normal"/>
    <w:link w:val="HeaderChar"/>
    <w:uiPriority w:val="99"/>
    <w:unhideWhenUsed/>
    <w:rsid w:val="009F43BC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F43BC"/>
    <w:rPr>
      <w:rFonts w:asciiTheme="majorHAnsi" w:hAnsiTheme="majorHAns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71C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CB5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CB5"/>
    <w:rPr>
      <w:rFonts w:asciiTheme="majorHAnsi" w:hAnsiTheme="majorHAnsi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8E7108"/>
    <w:pPr>
      <w:spacing w:before="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7108"/>
    <w:rPr>
      <w:rFonts w:asciiTheme="majorHAnsi" w:hAnsiTheme="majorHAnsi"/>
      <w:sz w:val="22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871CB5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F771DB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D72A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39"/>
    <w:rPr>
      <w:rFonts w:asciiTheme="majorHAnsi" w:hAnsiTheme="majorHAnsi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761C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3F2F4A"/>
    <w:pPr>
      <w:ind w:left="720"/>
      <w:contextualSpacing/>
    </w:pPr>
  </w:style>
  <w:style w:type="table" w:styleId="TableGrid">
    <w:name w:val="Table Grid"/>
    <w:basedOn w:val="TableNormal"/>
    <w:rsid w:val="003F2F4A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3F2F4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3F2F4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202EE8"/>
    <w:rPr>
      <w:b/>
      <w:color w:val="548DD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2EE8"/>
    <w:pPr>
      <w:spacing w:before="0"/>
    </w:pPr>
  </w:style>
  <w:style w:type="paragraph" w:styleId="TOC3">
    <w:name w:val="toc 3"/>
    <w:basedOn w:val="Normal"/>
    <w:next w:val="Normal"/>
    <w:autoRedefine/>
    <w:uiPriority w:val="39"/>
    <w:unhideWhenUsed/>
    <w:rsid w:val="006D276D"/>
    <w:pPr>
      <w:spacing w:before="0"/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unhideWhenUsed/>
    <w:rsid w:val="006D276D"/>
    <w:pPr>
      <w:pBdr>
        <w:between w:val="double" w:sz="6" w:space="0" w:color="auto"/>
      </w:pBdr>
      <w:spacing w:before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276D"/>
    <w:pPr>
      <w:pBdr>
        <w:between w:val="double" w:sz="6" w:space="0" w:color="auto"/>
      </w:pBdr>
      <w:spacing w:before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276D"/>
    <w:pPr>
      <w:pBdr>
        <w:between w:val="double" w:sz="6" w:space="0" w:color="auto"/>
      </w:pBdr>
      <w:spacing w:before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276D"/>
    <w:pPr>
      <w:pBdr>
        <w:between w:val="double" w:sz="6" w:space="0" w:color="auto"/>
      </w:pBdr>
      <w:spacing w:before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276D"/>
    <w:pPr>
      <w:pBdr>
        <w:between w:val="double" w:sz="6" w:space="0" w:color="auto"/>
      </w:pBdr>
      <w:spacing w:before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276D"/>
    <w:pPr>
      <w:pBdr>
        <w:between w:val="double" w:sz="6" w:space="0" w:color="auto"/>
      </w:pBdr>
      <w:spacing w:before="0"/>
      <w:ind w:left="1540"/>
    </w:pPr>
    <w:rPr>
      <w:rFonts w:asciiTheme="minorHAnsi" w:hAnsiTheme="minorHAnsi"/>
      <w:sz w:val="20"/>
      <w:szCs w:val="20"/>
    </w:rPr>
  </w:style>
  <w:style w:type="character" w:customStyle="1" w:styleId="selectable">
    <w:name w:val="selectable"/>
    <w:basedOn w:val="DefaultParagraphFont"/>
    <w:rsid w:val="00FC6780"/>
  </w:style>
  <w:style w:type="paragraph" w:styleId="NormalWeb">
    <w:name w:val="Normal (Web)"/>
    <w:basedOn w:val="Normal"/>
    <w:rsid w:val="00CE3F4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Style1">
    <w:name w:val="Style1"/>
    <w:basedOn w:val="Heading1"/>
    <w:link w:val="Style1Char"/>
    <w:autoRedefine/>
    <w:qFormat/>
    <w:rsid w:val="001B2435"/>
    <w:pPr>
      <w:keepLines w:val="0"/>
      <w:numPr>
        <w:numId w:val="4"/>
      </w:numPr>
      <w:spacing w:before="240" w:after="60"/>
      <w:ind w:hanging="780"/>
    </w:pPr>
    <w:rPr>
      <w:rFonts w:eastAsia="Times New Roman" w:cs="Arial"/>
      <w:color w:val="365F91" w:themeColor="accent1" w:themeShade="BF"/>
      <w:kern w:val="32"/>
      <w:sz w:val="28"/>
      <w:szCs w:val="24"/>
      <w:lang w:eastAsia="en-GB"/>
    </w:rPr>
  </w:style>
  <w:style w:type="character" w:customStyle="1" w:styleId="Style1Char">
    <w:name w:val="Style1 Char"/>
    <w:link w:val="Style1"/>
    <w:rsid w:val="001B2435"/>
    <w:rPr>
      <w:rFonts w:ascii="Calibri" w:eastAsia="Times New Roman" w:hAnsi="Calibri" w:cs="Arial"/>
      <w:b/>
      <w:bCs/>
      <w:color w:val="365F91" w:themeColor="accent1" w:themeShade="BF"/>
      <w:kern w:val="32"/>
      <w:sz w:val="28"/>
      <w:lang w:val="en-GB" w:eastAsia="en-GB"/>
    </w:rPr>
  </w:style>
  <w:style w:type="paragraph" w:customStyle="1" w:styleId="Body">
    <w:name w:val="Body"/>
    <w:rsid w:val="00280BC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CEDC-8377-48F0-AED8-4EDBF132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ultitude;Sarah Jenkins;Angela Daly</dc:creator>
  <cp:keywords/>
  <dc:description/>
  <cp:lastModifiedBy>Amaka Nwagbara</cp:lastModifiedBy>
  <cp:revision>3</cp:revision>
  <cp:lastPrinted>2016-07-12T15:27:00Z</cp:lastPrinted>
  <dcterms:created xsi:type="dcterms:W3CDTF">2016-08-01T11:45:00Z</dcterms:created>
  <dcterms:modified xsi:type="dcterms:W3CDTF">2016-10-21T09:48:00Z</dcterms:modified>
</cp:coreProperties>
</file>